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E6" w:rsidRPr="00D51A19" w:rsidRDefault="00DE7DE6" w:rsidP="00DE7DE6">
      <w:pPr>
        <w:jc w:val="center"/>
        <w:rPr>
          <w:rFonts w:ascii="Times New Roman" w:hAnsi="Times New Roman" w:cs="Times New Roman"/>
          <w:b/>
          <w:spacing w:val="160"/>
          <w:sz w:val="28"/>
          <w:szCs w:val="28"/>
        </w:rPr>
      </w:pPr>
      <w:r w:rsidRPr="00D51A19">
        <w:rPr>
          <w:rFonts w:ascii="Times New Roman" w:hAnsi="Times New Roman" w:cs="Times New Roman"/>
          <w:b/>
          <w:spacing w:val="160"/>
          <w:sz w:val="28"/>
          <w:szCs w:val="28"/>
        </w:rPr>
        <w:t>АДМИНИСТРАЦИЯ</w:t>
      </w:r>
    </w:p>
    <w:p w:rsidR="00DE7DE6" w:rsidRPr="00D51A19" w:rsidRDefault="00DE7DE6" w:rsidP="00DE7DE6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A19">
        <w:rPr>
          <w:rFonts w:ascii="Times New Roman" w:hAnsi="Times New Roman" w:cs="Times New Roman"/>
          <w:b/>
          <w:sz w:val="28"/>
          <w:szCs w:val="28"/>
        </w:rPr>
        <w:t>АНДРЕЕВО-МЕЛЕНТЬЕВСКОГО СЕЛЬСКОГО ПОСЕЛЕНИЯ</w:t>
      </w:r>
    </w:p>
    <w:p w:rsidR="00DE7DE6" w:rsidRPr="001041A8" w:rsidRDefault="00DE7DE6" w:rsidP="00DE7DE6">
      <w:pPr>
        <w:jc w:val="center"/>
        <w:rPr>
          <w:rFonts w:ascii="Times New Roman" w:hAnsi="Times New Roman" w:cs="Times New Roman"/>
        </w:rPr>
      </w:pPr>
      <w:r w:rsidRPr="001041A8">
        <w:rPr>
          <w:rFonts w:ascii="Times New Roman" w:hAnsi="Times New Roman" w:cs="Times New Roman"/>
        </w:rPr>
        <w:t xml:space="preserve">346841, Ростовская область, Неклиновский район,  с. Андреево-Мелентьево, </w:t>
      </w:r>
    </w:p>
    <w:p w:rsidR="00DE7DE6" w:rsidRPr="001041A8" w:rsidRDefault="00DE7DE6" w:rsidP="00DE7DE6">
      <w:pPr>
        <w:jc w:val="center"/>
        <w:rPr>
          <w:rFonts w:ascii="Times New Roman" w:hAnsi="Times New Roman" w:cs="Times New Roman"/>
        </w:rPr>
      </w:pPr>
      <w:r w:rsidRPr="001041A8">
        <w:rPr>
          <w:rFonts w:ascii="Times New Roman" w:hAnsi="Times New Roman" w:cs="Times New Roman"/>
        </w:rPr>
        <w:t>ул. Победы, д. № 3, Телефон/факс: 8(86347) 3-32-35</w:t>
      </w:r>
    </w:p>
    <w:p w:rsidR="00DE7DE6" w:rsidRDefault="00DE7DE6" w:rsidP="00DE7DE6">
      <w:pPr>
        <w:pStyle w:val="10"/>
        <w:shd w:val="clear" w:color="auto" w:fill="auto"/>
        <w:spacing w:before="0" w:line="260" w:lineRule="exact"/>
        <w:ind w:left="200"/>
        <w:jc w:val="center"/>
        <w:rPr>
          <w:sz w:val="28"/>
          <w:szCs w:val="28"/>
        </w:rPr>
      </w:pPr>
    </w:p>
    <w:p w:rsidR="00DE7DE6" w:rsidRPr="00CD22F1" w:rsidRDefault="00DE7DE6" w:rsidP="00DE7DE6">
      <w:pPr>
        <w:pStyle w:val="10"/>
        <w:shd w:val="clear" w:color="auto" w:fill="auto"/>
        <w:spacing w:before="0" w:line="260" w:lineRule="exact"/>
        <w:ind w:left="200"/>
        <w:jc w:val="center"/>
        <w:rPr>
          <w:sz w:val="28"/>
          <w:szCs w:val="28"/>
        </w:rPr>
      </w:pPr>
    </w:p>
    <w:p w:rsidR="00DE7DE6" w:rsidRPr="00F367A8" w:rsidRDefault="00DE7DE6" w:rsidP="00DE7DE6">
      <w:pPr>
        <w:pStyle w:val="10"/>
        <w:shd w:val="clear" w:color="auto" w:fill="auto"/>
        <w:spacing w:before="0" w:line="260" w:lineRule="exact"/>
        <w:ind w:left="200"/>
        <w:jc w:val="center"/>
        <w:rPr>
          <w:b/>
          <w:sz w:val="24"/>
          <w:szCs w:val="24"/>
        </w:rPr>
      </w:pPr>
      <w:r w:rsidRPr="00F367A8">
        <w:rPr>
          <w:b/>
          <w:sz w:val="24"/>
          <w:szCs w:val="24"/>
        </w:rPr>
        <w:t>ПОСТАНОВЛЕНИЕ</w:t>
      </w:r>
    </w:p>
    <w:p w:rsidR="00DE7DE6" w:rsidRPr="003B5F7E" w:rsidRDefault="00DE7DE6" w:rsidP="00DE7DE6">
      <w:pPr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2060"/>
        </w:rPr>
        <w:t xml:space="preserve">« </w:t>
      </w:r>
      <w:r w:rsidR="003178AF">
        <w:rPr>
          <w:rFonts w:ascii="Times New Roman" w:hAnsi="Times New Roman" w:cs="Times New Roman"/>
          <w:color w:val="002060"/>
        </w:rPr>
        <w:t>04</w:t>
      </w:r>
      <w:r>
        <w:rPr>
          <w:rFonts w:ascii="Times New Roman" w:hAnsi="Times New Roman" w:cs="Times New Roman"/>
          <w:color w:val="002060"/>
        </w:rPr>
        <w:t xml:space="preserve">   »  мая     2017</w:t>
      </w:r>
      <w:r w:rsidRPr="003B5F7E">
        <w:rPr>
          <w:rFonts w:ascii="Times New Roman" w:hAnsi="Times New Roman" w:cs="Times New Roman"/>
          <w:color w:val="002060"/>
        </w:rPr>
        <w:t xml:space="preserve">г.    </w:t>
      </w:r>
      <w:r w:rsidRPr="003B5F7E">
        <w:rPr>
          <w:rFonts w:ascii="Times New Roman" w:hAnsi="Times New Roman" w:cs="Times New Roman"/>
          <w:color w:val="002060"/>
        </w:rPr>
        <w:tab/>
      </w:r>
      <w:r w:rsidRPr="003B5F7E">
        <w:rPr>
          <w:rFonts w:ascii="Times New Roman" w:hAnsi="Times New Roman" w:cs="Times New Roman"/>
          <w:color w:val="002060"/>
        </w:rPr>
        <w:tab/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2060"/>
        </w:rPr>
        <w:t xml:space="preserve">                     №  </w:t>
      </w:r>
      <w:r w:rsidR="003178AF">
        <w:rPr>
          <w:rFonts w:ascii="Times New Roman" w:hAnsi="Times New Roman" w:cs="Times New Roman"/>
          <w:color w:val="002060"/>
        </w:rPr>
        <w:t>57</w:t>
      </w:r>
      <w:r>
        <w:rPr>
          <w:rFonts w:ascii="Times New Roman" w:hAnsi="Times New Roman" w:cs="Times New Roman"/>
          <w:color w:val="002060"/>
        </w:rPr>
        <w:t xml:space="preserve">  </w:t>
      </w:r>
    </w:p>
    <w:p w:rsidR="00DE7DE6" w:rsidRPr="0092744D" w:rsidRDefault="00DE7DE6" w:rsidP="00DE7DE6">
      <w:pPr>
        <w:jc w:val="center"/>
        <w:rPr>
          <w:rFonts w:ascii="Times New Roman" w:hAnsi="Times New Roman" w:cs="Times New Roman"/>
        </w:rPr>
      </w:pPr>
      <w:r w:rsidRPr="0092744D">
        <w:rPr>
          <w:rFonts w:ascii="Times New Roman" w:hAnsi="Times New Roman" w:cs="Times New Roman"/>
        </w:rPr>
        <w:t>с. Андреево-Мелентьево</w:t>
      </w:r>
    </w:p>
    <w:p w:rsidR="00AE3E80" w:rsidRDefault="00AE3E80" w:rsidP="00AE3E80">
      <w:pPr>
        <w:spacing w:after="0" w:line="240" w:lineRule="auto"/>
        <w:ind w:right="4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стандарта 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нутреннего муниципального финансового контроля</w:t>
      </w:r>
      <w:r w:rsidR="0037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E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о-Мелентьев</w:t>
      </w:r>
      <w:r w:rsidR="0037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»</w:t>
      </w:r>
    </w:p>
    <w:p w:rsidR="00AE3E80" w:rsidRPr="00A908B1" w:rsidRDefault="00AE3E80" w:rsidP="00AE3E80">
      <w:pPr>
        <w:spacing w:after="0" w:line="240" w:lineRule="auto"/>
        <w:ind w:right="4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E80" w:rsidRDefault="00AE3E80" w:rsidP="00AE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269.2 Бюджетного кодекса Российской Федерации, </w:t>
      </w:r>
      <w:r w:rsidRPr="00AE3E80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AE3E80">
        <w:rPr>
          <w:rFonts w:ascii="Times New Roman" w:hAnsi="Times New Roman" w:cs="Times New Roman"/>
          <w:sz w:val="28"/>
          <w:szCs w:val="28"/>
        </w:rPr>
        <w:t xml:space="preserve"> 99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3E80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3E8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3E80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3E80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E3E8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3E80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75452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B607AC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375452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AE3E80" w:rsidRDefault="00AE3E80" w:rsidP="00AE3E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3E80" w:rsidRPr="003F7D18" w:rsidRDefault="00AE3E80" w:rsidP="00AE3E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D1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3E80" w:rsidRDefault="00AE3E80" w:rsidP="00AE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E80" w:rsidRPr="0029243B" w:rsidRDefault="00AE3E80" w:rsidP="00AE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924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внутреннего муниципального финансового контроля</w:t>
      </w:r>
      <w:r w:rsidR="00375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о-Меленть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E3E80" w:rsidRPr="000D57EE" w:rsidRDefault="00AE3E80" w:rsidP="00AE3E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7E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о дня его официального опубликования.</w:t>
      </w:r>
    </w:p>
    <w:p w:rsidR="00AE3E80" w:rsidRPr="000D57EE" w:rsidRDefault="00AE3E80" w:rsidP="00AE3E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E022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AE3E80" w:rsidRPr="000D57EE" w:rsidRDefault="00AE3E80" w:rsidP="00AE3E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7B9" w:rsidRDefault="00A357B9" w:rsidP="00AE3E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57B9" w:rsidRDefault="00A357B9" w:rsidP="00AE3E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E80" w:rsidRPr="00E022EA" w:rsidRDefault="00AE3E80" w:rsidP="00AE3E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AE3E80" w:rsidRPr="00E022EA" w:rsidRDefault="00E33BE0" w:rsidP="00AE3E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реево-Мелентьев</w:t>
      </w:r>
      <w:r w:rsidR="00375452" w:rsidRPr="00E02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</w:p>
    <w:p w:rsidR="00AE3E80" w:rsidRPr="00E022EA" w:rsidRDefault="00AE3E80" w:rsidP="00AE3E80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</w:t>
      </w:r>
      <w:bookmarkStart w:id="0" w:name="_GoBack"/>
      <w:bookmarkEnd w:id="0"/>
      <w:r w:rsidR="003F0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                                                                         Ю.В. Иваница</w:t>
      </w:r>
      <w:r w:rsidR="00375452" w:rsidRPr="00E02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3E80" w:rsidRDefault="00AE3E80" w:rsidP="00AE3E8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E80" w:rsidRDefault="00AE3E80" w:rsidP="00AE3E8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82F" w:rsidRDefault="0088782F" w:rsidP="0088782F">
      <w:pPr>
        <w:ind w:right="-283"/>
        <w:jc w:val="both"/>
        <w:rPr>
          <w:sz w:val="16"/>
        </w:rPr>
      </w:pPr>
      <w:r>
        <w:rPr>
          <w:sz w:val="16"/>
        </w:rPr>
        <w:t xml:space="preserve">постановление вносит </w:t>
      </w:r>
    </w:p>
    <w:p w:rsidR="0088782F" w:rsidRDefault="0088782F" w:rsidP="0088782F">
      <w:pPr>
        <w:ind w:right="-283"/>
        <w:jc w:val="both"/>
        <w:rPr>
          <w:sz w:val="16"/>
        </w:rPr>
      </w:pPr>
      <w:r>
        <w:rPr>
          <w:sz w:val="16"/>
        </w:rPr>
        <w:t>отдел экономики и финансов</w:t>
      </w:r>
    </w:p>
    <w:p w:rsidR="00DD15E5" w:rsidRDefault="00DD15E5" w:rsidP="00AE3E80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AE3E80" w:rsidRDefault="00E615A6" w:rsidP="00AE3E80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lastRenderedPageBreak/>
        <w:t>П</w:t>
      </w:r>
      <w:r w:rsidR="000E2C3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</w:t>
      </w:r>
      <w:r w:rsidR="00AE3E8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ложение</w:t>
      </w:r>
    </w:p>
    <w:p w:rsidR="003E01E6" w:rsidRDefault="00AE3E80" w:rsidP="00AE3E80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Постановлению Администрации</w:t>
      </w:r>
    </w:p>
    <w:p w:rsidR="003E01E6" w:rsidRDefault="00AE3E80" w:rsidP="00AE3E80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0E2C3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ндреево-Мелентье</w:t>
      </w:r>
      <w:r w:rsidR="00AB7362" w:rsidRPr="00AB736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кого</w:t>
      </w:r>
      <w:r w:rsidR="00E615A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сельского поселения </w:t>
      </w:r>
    </w:p>
    <w:p w:rsidR="00AE3E80" w:rsidRDefault="00E615A6" w:rsidP="00AE3E80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№ </w:t>
      </w:r>
      <w:r w:rsidR="00AD7A4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DD15E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7</w:t>
      </w:r>
      <w:r w:rsidR="00AD7A4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от</w:t>
      </w:r>
      <w:r w:rsidR="006745B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</w:t>
      </w:r>
      <w:r w:rsidR="00DD15E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E022E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05</w:t>
      </w:r>
      <w:r w:rsidR="00AE3E8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2017</w:t>
      </w:r>
      <w:r w:rsidR="00E022E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E615A6" w:rsidRPr="00AE3E80" w:rsidRDefault="00E615A6" w:rsidP="00AE3E80">
      <w:pPr>
        <w:shd w:val="clear" w:color="auto" w:fill="FFFFFF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</w:p>
    <w:p w:rsidR="00FA35D2" w:rsidRDefault="00AE3E80" w:rsidP="00AE3E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я внутреннего муниципального финансового контроля в Администрации </w:t>
      </w:r>
      <w:r w:rsidR="00674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еево-Мелентьев</w:t>
      </w:r>
      <w:r w:rsidR="00AB7362" w:rsidRPr="00AB7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r w:rsidRPr="00AE3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AE3E80" w:rsidRPr="00AE3E80" w:rsidRDefault="00AE3E80" w:rsidP="00AE3E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D2" w:rsidRPr="00AE3E80" w:rsidRDefault="00FA35D2" w:rsidP="00AE3E80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AE3E80" w:rsidRPr="00AE3E80" w:rsidRDefault="00AE3E80" w:rsidP="00AE3E8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Стандарт осуществления внутреннего муниципального финансового контроля (далее – Стандарт) определяет порядок осуществления полномочий по внутреннему муниципальному финансовому контролю (далее - муниципальный финансовый контроль) в </w:t>
      </w:r>
      <w:r w:rsid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456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о-Мелентьев</w:t>
      </w:r>
      <w:r w:rsidR="000C406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клиновского района Ростовской области (далее – Администрация)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5D2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Целью Стандарта является установление единых правил планирования и проведения </w:t>
      </w:r>
      <w:r w:rsid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контрольных мероприятий.</w:t>
      </w:r>
    </w:p>
    <w:p w:rsidR="00AE3E80" w:rsidRPr="00AE3E80" w:rsidRDefault="00AE3E80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D2" w:rsidRPr="00AE3E80" w:rsidRDefault="00FA35D2" w:rsidP="00AE3E80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контрольных мероприятий</w:t>
      </w:r>
    </w:p>
    <w:p w:rsidR="00AE3E80" w:rsidRPr="00AE3E80" w:rsidRDefault="00AE3E80" w:rsidP="00AE3E8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лан представляет собой перечень контрольных мероприятий с указанием тем контрольных мероприятий, метода осуществления внутреннего муниципального финансового контроля (проверка, ревизия, обследование), объектов контроля, ответственных исполнителей и сроков исполнения контрольных мероприятий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лан формируется и утверждается руководителем организации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оект плана составляется с учетом требований, установленных </w:t>
      </w:r>
      <w:r w:rsidR="00B854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3</w:t>
      </w:r>
      <w:r w:rsidR="004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47B" w:rsidRPr="00B854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D572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8547B" w:rsidRPr="00B8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полномочий органом внутреннего муниципального финансового контроля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B854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B8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Администрации </w:t>
      </w:r>
      <w:r w:rsidR="004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о-Мелентьевского </w:t>
      </w:r>
      <w:r w:rsidR="00B8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0C40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</w:t>
      </w:r>
      <w:r w:rsidR="004146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№ 64/1 от 02</w:t>
      </w:r>
      <w:r w:rsidR="000C406F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6г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ланирование осуществляется с применением программно-целевого метода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должен формироваться таким образом, чтобы он был реально выполнимым и создавал условия для качественного выполнения планируемых мероприятий в установленные сроки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тбор объектов контроля и периодичность проведения контрольных мероприятий осуществляются исходя из следующих критериев:</w:t>
      </w:r>
    </w:p>
    <w:p w:rsidR="00FA35D2" w:rsidRPr="00AE3E80" w:rsidRDefault="00B8547B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35D2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бюджетных расходов, осуществляемых в рамках реализации муниципальных программ, но не менее 50% бюджетных средств, направленных на реализацию мероприятий муниципальной программы;</w:t>
      </w:r>
    </w:p>
    <w:p w:rsidR="00FA35D2" w:rsidRPr="00AE3E80" w:rsidRDefault="00B8547B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35D2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й информации о планируемых (проводимых) Контрольно-счетной комисс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35D2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иновского</w:t>
      </w:r>
      <w:r w:rsidR="00FA35D2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Управлением Федерального казначейств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</w:t>
      </w:r>
      <w:r w:rsidR="00FA35D2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органами муниципального финансового контроля идентичных контрольных мероприятий в целях исключения дублирования контрольной деятельности;</w:t>
      </w:r>
    </w:p>
    <w:p w:rsidR="00FA35D2" w:rsidRPr="00AE3E80" w:rsidRDefault="00B8547B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A35D2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и периода, прошедшего с момента проведения органами муниципального финансового контроля идентичного (аналогичного) контрольного мероприятия (в случае, если указанный период превышает 3 года, данный критерий имеет наивысший приоритет);</w:t>
      </w:r>
    </w:p>
    <w:p w:rsidR="00FA35D2" w:rsidRPr="00AE3E80" w:rsidRDefault="00B8547B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35D2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наличии рисков в деятельности объектов контроля, поступившей от органов муниципального финансового контроля на основании данных предыдущих контрольных мероприятий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В отношении объекта контроля не допускается проведение повторного идентичного контрольного мероприятия (в части темы контрольного мероприятия и проверяемого периода), за исключением случаев поступления в </w:t>
      </w:r>
      <w:r w:rsidR="00B854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информации, подтверждающей наличие нарушений в деятельности объекта контроля (по вновь открывшимся обстоятельствам)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уководитель утверждает до конца года, предшествующего планируемому финансовому году, проект плана и ежеквартально осуществляет мониторинг выполнения плана, в срок до 15 числа месяца, следующего за отчетным кварталом.</w:t>
      </w:r>
    </w:p>
    <w:p w:rsidR="00B8547B" w:rsidRDefault="00B8547B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35D2" w:rsidRPr="00AE3E80" w:rsidRDefault="00FA35D2" w:rsidP="00B8547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ила проведения контрольного мероприятия.</w:t>
      </w:r>
    </w:p>
    <w:p w:rsidR="00B8547B" w:rsidRDefault="00B8547B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оведению контрольного мероприятия предшествует подготовительный этап контрольного мероприятия. На данном этапе изучаются законодательные и иные правовые акты по теме контрольного мероприятия, бюджетная (бухгалтерская) отчетность и другие доступные документы, материалы, характеризующие деятельность объекта контроля, проводится анализ данных информационных систем в сфере бюджетных правоотношений и методические рекомендации по соответствующей теме проверки, готовится программа контрольного мероприятия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 результатам предварительного изучения темы и объектов контроля готовятся методические рекомендации, программа проведения контрольного мероприятия, которая должна содержать предмет и метод осуществления контрольного мероприятия, тему контрольного мероприятия, полное наименование объекта контроля, перечень основных вопросов, подлежащих проверке, анализу и оценке в ходе контрольного мероприятия. При этом тема планового контрольного мероприятия указывается в соответствии с Планом, внепланового контрольного мероприятии - исходя из поручений, обращений и иных оснований для проведения контрольного мероприятия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грамма планового контрольного мероприятия утверждается лицом, к компетенции которого относятся вопросы осуществления муниципального финансового контроля (далее - уполномоченное должностное лицо), до начала проведения контрольного мероприятия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ограмма внепланового контрольного мероприятия утверждается руководителем </w:t>
      </w:r>
      <w:r w:rsidR="00B854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(лицом, исполняющим его обязанности) до начала проведения контрольного мероприятия.</w:t>
      </w:r>
    </w:p>
    <w:p w:rsidR="00B8547B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3.5. </w:t>
      </w:r>
      <w:r w:rsidR="00B8547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сонального состава должностных лиц для проведения контрольного мероприятия должно осуществляться таким образом, чтобы не допускалось возникновение конфликта интересов, исключались ситуации, когда </w:t>
      </w:r>
      <w:r w:rsidR="00B8547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ая заинтересованность сотрудника может повлиять на исполнение им должностных обязанностей в процессе проведения контрольного мероприятия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</w:t>
      </w:r>
      <w:r w:rsidR="00B8547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рольном мероприятии не имеют права принимать участие должностные лица, состоящие в родственной связи с сотрудниками объекта контроля. Они обязаны заявить о наличии таких связей. К участию в контрольном мероприятии не привлекаются должностные лица </w:t>
      </w:r>
      <w:r w:rsidR="00B854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547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если они в проверяемом периоде были штатными сотрудниками объекта контроля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B8547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а объекте контроля планируется проверка сведений, составляющих государственную тайну, в данном контрольном мероприятии должны принимать участие должностные лица, имеющие оформленный в установленном порядке допуск к государственной тайне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не владеют должностные лица </w:t>
      </w:r>
      <w:r w:rsidR="00D572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, к участию в проведении контрольного мероприятия могут привлекаться специалисты и эксперты других контролирующих органов, органов исполнительной власти </w:t>
      </w:r>
      <w:r w:rsidR="00D5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  <w:r w:rsidR="00D572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иновского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иных организаций по согласованию с их руководителем.</w:t>
      </w:r>
    </w:p>
    <w:p w:rsidR="00D5725A" w:rsidRPr="00AE3E80" w:rsidRDefault="00FA35D2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оведение контрольного мероприятия заключается в совершении контрольных действий:</w:t>
      </w:r>
    </w:p>
    <w:p w:rsidR="00D5725A" w:rsidRPr="00AE3E80" w:rsidRDefault="00D5725A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;</w:t>
      </w:r>
    </w:p>
    <w:p w:rsidR="00D5725A" w:rsidRPr="00AE3E80" w:rsidRDefault="00D5725A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;</w:t>
      </w:r>
    </w:p>
    <w:p w:rsidR="00D5725A" w:rsidRPr="00AE3E80" w:rsidRDefault="00D5725A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нализу и оценке состояния определенной сферы деятельности объекта контроля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, уполномоченное на участие в проведении контрольного мероприятия (далее - ответственный исполнитель), при выходе на объект контроля предъявляет </w:t>
      </w:r>
      <w:r w:rsidR="00D5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о проведении проверки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ого мероприятия осуществляется в соответствии с </w:t>
      </w:r>
      <w:hyperlink r:id="rId8" w:history="1">
        <w:r w:rsidR="00D5725A" w:rsidRPr="00D572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ом 4</w:t>
        </w:r>
      </w:hyperlink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725A" w:rsidRPr="00D5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существления полномочий органом внутреннего муниципального финансового контроля, утвержденного Постановлением Администрации </w:t>
      </w:r>
      <w:r w:rsidR="006A5A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о-Мелентьев</w:t>
      </w:r>
      <w:r w:rsidR="005223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D5725A" w:rsidRPr="00D5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</w:t>
      </w:r>
      <w:r w:rsidR="00C562FE">
        <w:rPr>
          <w:rFonts w:ascii="Times New Roman" w:eastAsia="Times New Roman" w:hAnsi="Times New Roman" w:cs="Times New Roman"/>
          <w:sz w:val="28"/>
          <w:szCs w:val="28"/>
          <w:lang w:eastAsia="ru-RU"/>
        </w:rPr>
        <w:t>я № 64/1 от 02.06.2016г</w:t>
      </w:r>
      <w:r w:rsidR="00D5725A" w:rsidRPr="00D57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при необходимости работы с документами, содержащими сведения, составляющие государственную тайну или имеющ</w:t>
      </w:r>
      <w:r w:rsidR="00D5725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гриф «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ужебного пользования</w:t>
      </w:r>
      <w:r w:rsidR="00D572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т на объекте контроля соответствующие документы установленного образца.</w:t>
      </w:r>
    </w:p>
    <w:p w:rsidR="00D5725A" w:rsidRPr="00AE3E80" w:rsidRDefault="00FA35D2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действия могут проводиться сплошным или выборочным способом.</w:t>
      </w:r>
    </w:p>
    <w:p w:rsidR="00D5725A" w:rsidRPr="00AE3E80" w:rsidRDefault="00D5725A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лошной способ заключается в проведении контрольных действий в отношении всей совокупности фактов хозяй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хся к соответствующему вопросу Программы контрольного мероприятия.</w:t>
      </w:r>
    </w:p>
    <w:p w:rsidR="00D5725A" w:rsidRPr="00AE3E80" w:rsidRDefault="00D5725A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чный способ заключается в проведении контрольных действий в отношении части фактов хозяй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ящихся к соответствующему вопросу Программы контрольного мероприятия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. 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самостоятельно принимает решение об использовании сплошного или выборочного способа проведения контрольных действий, при этом объем и состав выборки определяется таким образом, чтобы обеспечить возможность объективной оценки фактов хозяйственной деятельности объекта контроля по проверяемому вопросу Программы контрольного мероприятия.</w:t>
      </w:r>
    </w:p>
    <w:p w:rsidR="00D5725A" w:rsidRPr="00AE3E80" w:rsidRDefault="00FA35D2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5. 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в ходе проведения контрольного мероприятия обеспечивает текущий контроль качества контрольной деятельности.</w:t>
      </w:r>
    </w:p>
    <w:p w:rsidR="00D5725A" w:rsidRPr="00AE3E80" w:rsidRDefault="00D5725A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екущего контроля качества контрольной деятельности осуществляется подтверждение обоснованности всех оценок и выводов, сделанных в ходе и по результатам выполнения контрольных действий, с подтверждением достаточными, надлежащими доказательствами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6. 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встречной проверки не может выходить за рамки периода проведения </w:t>
      </w:r>
      <w:r w:rsidR="00D5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</w:t>
      </w:r>
      <w:r w:rsidR="00D5725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мероприятия.</w:t>
      </w:r>
    </w:p>
    <w:p w:rsidR="00FA35D2" w:rsidRPr="00AE3E80" w:rsidRDefault="00FA35D2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7. 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ов контрольного мероприятия осуществляется в соответствии с требованиями, установленными </w:t>
      </w:r>
      <w:hyperlink r:id="rId9" w:history="1">
        <w:r w:rsidR="00D5725A" w:rsidRPr="00D5725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азделом </w:t>
        </w:r>
      </w:hyperlink>
      <w:r w:rsidR="00D572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5725A" w:rsidRPr="00D5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осуществления полномочий органом внутреннего муниципального финансового контроля, утвержденного Постановлением Администрации </w:t>
      </w:r>
      <w:r w:rsidR="00BE621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о-Мелентьевского  сельского поселения № 64/1 от 02</w:t>
      </w:r>
      <w:r w:rsidR="00522329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16г</w:t>
      </w:r>
      <w:r w:rsidR="00D5725A" w:rsidRPr="00D57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 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 результатам контрольного мероприятия оформляется по форме согласно приложению </w:t>
      </w:r>
      <w:r w:rsidR="00D572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FA35D2" w:rsidRPr="00AE3E80" w:rsidRDefault="00FA35D2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контрольных мероприятий по обращениям правоохранительных органов акт составляется в трех экземплярах.</w:t>
      </w:r>
    </w:p>
    <w:p w:rsidR="00D5725A" w:rsidRPr="00AE3E80" w:rsidRDefault="00FA35D2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0. </w:t>
      </w:r>
      <w:r w:rsidR="00D5725A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оит из вводной и описательной частей.</w:t>
      </w:r>
    </w:p>
    <w:p w:rsidR="00D5725A" w:rsidRPr="00AE3E80" w:rsidRDefault="00D5725A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 акта должна содержать следующие сведения:</w:t>
      </w:r>
    </w:p>
    <w:p w:rsidR="00D5725A" w:rsidRPr="00AE3E80" w:rsidRDefault="00D5725A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составления акта;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роведения контрольного мероприятия;</w:t>
      </w:r>
    </w:p>
    <w:p w:rsidR="00D5725A" w:rsidRPr="00AE3E80" w:rsidRDefault="00D5725A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оведения контрольного мероприятия;</w:t>
      </w:r>
    </w:p>
    <w:p w:rsidR="00D5725A" w:rsidRPr="00AE3E80" w:rsidRDefault="00D5725A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 дата </w:t>
      </w:r>
      <w:r w:rsidRPr="00D5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о проведении проверки;</w:t>
      </w:r>
    </w:p>
    <w:p w:rsidR="00D5725A" w:rsidRPr="00AE3E80" w:rsidRDefault="00D5725A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контрольного мероприятия;</w:t>
      </w:r>
    </w:p>
    <w:p w:rsidR="00D5725A" w:rsidRPr="00AE3E80" w:rsidRDefault="00D5725A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нициалы и должности ответственных исполнителей с указанием руководителя контрольного мероприятия;</w:t>
      </w:r>
    </w:p>
    <w:p w:rsidR="00D5725A" w:rsidRPr="00AE3E80" w:rsidRDefault="00D5725A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 деятельности объекта контроля;</w:t>
      </w:r>
    </w:p>
    <w:p w:rsidR="00D5725A" w:rsidRPr="00AE3E80" w:rsidRDefault="00D5725A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ъекте контроля: полное и сокращенное наименование объекта контроля; ведомственная принадлежность и наименование вышестоящего органа (при наличии), сведения о лице, осуществляющем функции и полномочия учредителя (при наличии), фамилии, инициалы и должности лиц объекта контроля, имевших право подписи финансовых и расчетных документов в ревизуемом (проверяемом) периоде и на момент проверки, период работы, телефоны, 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нтификационный номер налогоплательщика (ИНН), номер и дата свидетельства о внесении записи в Единый государственный реестр юридических лиц, код причины постановки на учет (КПП), основной регистрационный номер (ОГРН);</w:t>
      </w:r>
    </w:p>
    <w:p w:rsidR="00D5725A" w:rsidRPr="00AE3E80" w:rsidRDefault="00D5725A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реквизиты всех лицевых счетов, открытых в финансовых органах и в органах Федерального казначейства;</w:t>
      </w:r>
    </w:p>
    <w:p w:rsidR="00D5725A" w:rsidRPr="00AE3E80" w:rsidRDefault="00D5725A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анные, характеризующие деятельность объекта контроля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1. </w:t>
      </w:r>
      <w:r w:rsidR="003B1C49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ая часть акта должна содержать результаты контрольного мероприятия на объекте контроля по всем вопросам, указанным в Программе контрольного мероприятия.</w:t>
      </w:r>
    </w:p>
    <w:p w:rsidR="003B1C49" w:rsidRPr="00AE3E80" w:rsidRDefault="00FA35D2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2. </w:t>
      </w:r>
      <w:r w:rsidR="003B1C49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акта должны соблюдаться следующие требования: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, краткость и ясность при изложении результатов контрольного мероприятия на объекте контроля;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и хронологическая последовательность излагаемого материала;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фактических данных только на основе материалов соответствующих документов, проверенных ответственными исполнителями, при наличии исчерпывающих ссылок на них;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сть формулировок выявленных нарушений и недостатков.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а объекте контроля нарушений и недостатков, а также причиненного ущерба местному бюджету они отражаются в акте, при этом следует указывать: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, статьи законов и (или) пункты иных нормативных правовых актов, требования которых нарушены;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выявленных нарушений, при этом суммы указываются раздельно по отчетным годам или проверяемым периодам, видам средств;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допущенных нарушений и недостатков;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выявленного в ходе контрольного мероприятия ущерба местному бюджету;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в период проведения контрольного мероприятия меры по устранению выявленных нарушений и их результаты.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включение в акт различного рода предположений, не подтвержденных документами.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е не должны даваться морально-этическая оценка действий должностных и материально-ответственных лиц объекта контроля, а также их характеристика с использованием таких юридических терминов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хи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исполнители несут персональную ответственность за достоверность и объективность фактических данных, изложенных в акте по результатам контрольного мероприятия.</w:t>
      </w:r>
    </w:p>
    <w:p w:rsidR="003B1C49" w:rsidRPr="00AE3E80" w:rsidRDefault="00FA35D2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</w:t>
      </w:r>
      <w:r w:rsidR="003B1C49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обследования состоит из вводной, описательной и заключительной частей.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ая часть заключения оформляется аналогично </w:t>
      </w:r>
      <w:hyperlink r:id="rId10" w:anchor="P86" w:history="1">
        <w:r w:rsidRPr="003B1C4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у 3.2</w:t>
        </w:r>
      </w:hyperlink>
      <w:r w:rsidRPr="003B1C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Стандарта.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ая часть заключения должна содержать результаты обследования по всем вопросам, указанным в Программе контрольного мероприятия.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 обследуемой сферы деятельности объекта контроля.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 составлению заключения аналогичны требованиям, установленным </w:t>
      </w:r>
      <w:hyperlink r:id="rId11" w:anchor="P99" w:history="1">
        <w:r w:rsidRPr="003B1C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Стандарта.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объекта контроля.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ключению по результатам обследования приобщаются результаты проведенных осмотров, исследований и экспертиз, фото-, видео- и аудио-, а также иные материалы, изученные при проведении обследования и подтверждающие выводы об оценке состояния сферы деятельности объекта контроля.</w:t>
      </w:r>
    </w:p>
    <w:p w:rsidR="003B1C49" w:rsidRPr="00AE3E80" w:rsidRDefault="003B1C49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в заключении по результатам обследования информации, указывающей на нарушение объектом контроля бюджетного законодательства Российской Федерации и иных нормативных правовых актов, регулирующих бюджетные правоотношения, руководителем администрации сельского поселения (лицом, исполняющим его обязанности) может быть принято решение о проведении внеплановой проверки, ревизии.</w:t>
      </w:r>
    </w:p>
    <w:p w:rsidR="00FA35D2" w:rsidRPr="00AE3E80" w:rsidRDefault="00FA35D2" w:rsidP="00D572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4. 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ам выявленных на объектах контроля нарушений законодательства Российской Федерации, содержащих признаки действий должностных лиц, влекущих за собой уголовную ответственность или тр</w:t>
      </w:r>
      <w:r w:rsidR="00191A5B">
        <w:rPr>
          <w:rFonts w:ascii="Times New Roman" w:eastAsia="Times New Roman" w:hAnsi="Times New Roman" w:cs="Times New Roman"/>
          <w:sz w:val="28"/>
          <w:szCs w:val="28"/>
          <w:lang w:eastAsia="ru-RU"/>
        </w:rPr>
        <w:t>ебующих иных мер реагирования, А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готовит и направляет информацию в правоохранительные органы для рассмотрения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5. 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риложений к акту (заключению) в тексте на это обязательно делается ссылка. Все приложения к актам (заключениям) располагаются и нумеруются в хронологической последовательности по мере упоминания их в тексте.</w:t>
      </w:r>
    </w:p>
    <w:p w:rsidR="00FA35D2" w:rsidRPr="00AE3E80" w:rsidRDefault="00FA35D2" w:rsidP="003B1C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6. 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результаты встречной проверки оформляет актом в трех экземпл</w:t>
      </w:r>
      <w:r w:rsidR="00191A5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х (по одному экземпляру для А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, объекта контроля и объекта встречной проверки).</w:t>
      </w:r>
    </w:p>
    <w:p w:rsidR="00191A5B" w:rsidRPr="00AE3E80" w:rsidRDefault="00FA35D2" w:rsidP="00191A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7. 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цедуре реализации контрольного мероприятия относится:</w:t>
      </w:r>
    </w:p>
    <w:p w:rsidR="00191A5B" w:rsidRPr="00AE3E80" w:rsidRDefault="00191A5B" w:rsidP="00191A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ру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м (уполномоченным лицом) А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результатов контрольного мероприятия, отраженных в акте (заключении), и возражений объекта контроля по акту (заключению) (при наличии);</w:t>
      </w:r>
    </w:p>
    <w:p w:rsidR="00191A5B" w:rsidRPr="00AE3E80" w:rsidRDefault="00191A5B" w:rsidP="00191A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направление объекту контроля представления и (или) предписания;</w:t>
      </w:r>
    </w:p>
    <w:p w:rsidR="00191A5B" w:rsidRPr="00AE3E80" w:rsidRDefault="00191A5B" w:rsidP="00191A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направление уведомления о применении бюджетных мер принуждения;</w:t>
      </w:r>
    </w:p>
    <w:p w:rsidR="00191A5B" w:rsidRPr="00AE3E80" w:rsidRDefault="00191A5B" w:rsidP="00191A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реализацией результатов контрольных мероприятий, своевременностью и полнотой принятия мер по устранению выявленных нарушений бюджетного законодательства и иных нормативных правовых актов, регулирующих бюджетные правоотношения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8. 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по результатам контрольного мероприятия в случае установления нарушений бюджетного законодательства Российской Федерации и иных нормативных правовых актов Российской Федерации и </w:t>
      </w:r>
      <w:r w:rsidR="00191A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регулирующих бюджетные правоотношения, составляет </w:t>
      </w:r>
      <w:r w:rsidR="00191A5B" w:rsidRPr="00191A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 </w:t>
      </w:r>
      <w:hyperlink r:id="rId12" w:anchor="P343" w:history="1">
        <w:r w:rsidR="00191A5B" w:rsidRPr="00191A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ставления</w:t>
        </w:r>
      </w:hyperlink>
      <w:r w:rsidR="00191A5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форме согласно приложению 2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 </w:t>
      </w:r>
      <w:hyperlink r:id="rId13" w:anchor="P412" w:history="1">
        <w:r w:rsidR="00191A5B" w:rsidRPr="00191A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писания</w:t>
        </w:r>
      </w:hyperlink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форме согласно приложению </w:t>
      </w:r>
      <w:r w:rsidR="00191A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9. 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готовит проект представления в адрес объекта контроля в течение 3 рабочих дней с даты подписания акта (заключения)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0. 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(руководитель) передает поселения (лицу, исполняющему его обязанности) или уполномоченному должностному лицу не позднее 20 календарных дней со дня получения возражений, при отсутствии возражений - в течение 10 календарных дней со дня получения акта.</w:t>
      </w:r>
    </w:p>
    <w:p w:rsidR="00FA35D2" w:rsidRPr="00AE3E80" w:rsidRDefault="00FA35D2" w:rsidP="00191A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1. 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по результатам контрольного меропр</w:t>
      </w:r>
      <w:r w:rsidR="00191A5B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я подписывает руководитель А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(лицо, исполняющее его обязанности)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2. 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акта (заключения), возражения по акту (заключению) и иные материалы контрольного мероприятия по решению руководителя </w:t>
      </w:r>
      <w:r w:rsidR="00191A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(лица, исполняющего его обязанности) или уполномоченного должностного лица могут рассматриваться с приглашением представителей объекта контроля, участием руководителя контрольного мероприятия, ответственных исполнителей, и иных специалистов </w:t>
      </w:r>
      <w:r w:rsidR="00191A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3. 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доведения итогов контрольного мероприятия до сведения руководителей соответствующих органов власти </w:t>
      </w:r>
      <w:r w:rsidR="00191A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готовит и направляет информационное письмо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4. 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исполнитель в течение 3 дней после подписания акта (заключения), в котором отсутствуют нарушения, а также в течение 3 дней после подписания руководителем </w:t>
      </w:r>
      <w:r w:rsidR="00191A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(лицом, исполняющим его обязанности) или уполномоченным должностным лицом представления и (или) предписания:</w:t>
      </w:r>
    </w:p>
    <w:p w:rsidR="00191A5B" w:rsidRPr="00AE3E80" w:rsidRDefault="00191A5B" w:rsidP="00191A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 </w:t>
      </w:r>
      <w:hyperlink r:id="rId14" w:anchor="P465" w:history="1">
        <w:r w:rsidRPr="00191A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результатах контрольного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форме согласно приложению4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;</w:t>
      </w:r>
    </w:p>
    <w:p w:rsidR="00191A5B" w:rsidRPr="00AE3E80" w:rsidRDefault="00191A5B" w:rsidP="00191A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дело в соответствии с установленн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номенклатурой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5. 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в ходе проведения контрольного мероприятия признаков состава административных правонарушений ответственный исполнитель в течение 10 дней с момента получения акта объектом контроля составляет проект протокола об административном правонарушении. Протокол передается с документами, подтверждающими факт административного правонарушения, заверенными надлежащим образом, для возбуждения административного производства в отношении виновных должностных лиц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6. 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обстоятельств и фактов, свидетельствующих о признаках нарушений, относящихся к компетенции другого муниципального органа (должностного лица), такие материалы направляются для рассмотрения в соответствующий муниципальный орган (должностному лицу)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7. 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именения бюджетных мер принуждения оформляется </w:t>
      </w:r>
      <w:hyperlink r:id="rId15" w:anchor="P869" w:history="1">
        <w:r w:rsidR="00191A5B" w:rsidRPr="00191A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е</w:t>
        </w:r>
      </w:hyperlink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применении бюджетных мер принуждения по форме 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риложению </w:t>
      </w:r>
      <w:r w:rsidR="00191A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, которое подписывается уполномоченным лицом и направляется руководителю </w:t>
      </w:r>
      <w:r w:rsidR="00191A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1A5B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(лицу, исполняющему его обязанности)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8. </w:t>
      </w:r>
      <w:r w:rsidR="00567574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атериалов контрольных мероприятий, как и других служебных документов, не подлежит разглашению. Разрешение на выдачу дела с материалами контрольного мероприятия третьим лицам может быть да</w:t>
      </w:r>
      <w:r w:rsidR="00567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ключительно руководителем А</w:t>
      </w:r>
      <w:r w:rsidR="00567574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(лицом, исполняющим его обязанности) или уполномоченным должностным лицом.</w:t>
      </w:r>
    </w:p>
    <w:p w:rsidR="00FA35D2" w:rsidRPr="00AE3E80" w:rsidRDefault="00FA35D2" w:rsidP="00AE3E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9. </w:t>
      </w:r>
      <w:r w:rsidR="00567574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мка документов из материалов контрольных мероприятий категорически запрещена, снятие копий и их передача внешним адресатам допускается только на основании их письменных запросов п</w:t>
      </w:r>
      <w:r w:rsidR="005E6E3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ю с руководителем А</w:t>
      </w:r>
      <w:r w:rsidR="00567574" w:rsidRPr="00AE3E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(лицом, исполняющим его обязанности).</w:t>
      </w:r>
    </w:p>
    <w:p w:rsidR="00FA35D2" w:rsidRPr="006D2D5D" w:rsidRDefault="00FA35D2" w:rsidP="006D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pageBreakBefore/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FA35D2" w:rsidRPr="006D2D5D" w:rsidRDefault="00FA35D2" w:rsidP="006D2D5D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6D2D5D"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дарт</w:t>
      </w:r>
      <w:r w:rsid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6D2D5D"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ения внутреннего муниципального финансового контроля</w:t>
      </w:r>
      <w:r w:rsid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ому Постановлением Администрации </w:t>
      </w:r>
      <w:r w:rsidR="004E7235">
        <w:rPr>
          <w:rFonts w:ascii="Times New Roman" w:eastAsia="Times New Roman" w:hAnsi="Times New Roman" w:cs="Times New Roman"/>
          <w:sz w:val="20"/>
          <w:szCs w:val="20"/>
          <w:lang w:eastAsia="ru-RU"/>
        </w:rPr>
        <w:t>Андреево-Мелентьев</w:t>
      </w:r>
      <w:r w:rsidR="00745F36" w:rsidRPr="00745F3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</w:t>
      </w:r>
      <w:r w:rsid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№ __ от __.__.2017</w:t>
      </w:r>
    </w:p>
    <w:p w:rsidR="006D2D5D" w:rsidRDefault="006D2D5D" w:rsidP="006D2D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5D2" w:rsidRPr="006708D0" w:rsidRDefault="00FA35D2" w:rsidP="006D2D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земпляр N ___</w:t>
      </w:r>
    </w:p>
    <w:p w:rsidR="00FA35D2" w:rsidRPr="006708D0" w:rsidRDefault="00FA35D2" w:rsidP="006D2D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35D2" w:rsidRPr="006708D0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FA35D2" w:rsidRPr="006708D0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35D2" w:rsidRPr="006708D0" w:rsidRDefault="00FA35D2" w:rsidP="006708D0">
      <w:pPr>
        <w:shd w:val="clear" w:color="auto" w:fill="FFFFFF"/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6D2D5D"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___" ____________ 20__ года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селенный пункт)</w:t>
      </w:r>
    </w:p>
    <w:p w:rsidR="00FA35D2" w:rsidRPr="006708D0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08D0" w:rsidRDefault="00FA35D2" w:rsidP="00670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   для  проведения  контрольного  мероприятия</w:t>
      </w: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6708D0" w:rsidRDefault="006708D0" w:rsidP="00670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FA35D2" w:rsidRPr="006708D0">
        <w:rPr>
          <w:rFonts w:ascii="Times New Roman" w:eastAsia="Times New Roman" w:hAnsi="Times New Roman" w:cs="Times New Roman"/>
          <w:szCs w:val="24"/>
          <w:lang w:eastAsia="ru-RU"/>
        </w:rPr>
        <w:t xml:space="preserve">номер  и  дата </w:t>
      </w:r>
      <w:r w:rsidR="006D2D5D" w:rsidRPr="006708D0">
        <w:rPr>
          <w:rFonts w:ascii="Times New Roman" w:eastAsia="Times New Roman" w:hAnsi="Times New Roman" w:cs="Times New Roman"/>
          <w:szCs w:val="24"/>
          <w:lang w:eastAsia="ru-RU"/>
        </w:rPr>
        <w:t>Распоряжения</w:t>
      </w:r>
      <w:r w:rsidR="00FA35D2" w:rsidRPr="006708D0">
        <w:rPr>
          <w:rFonts w:ascii="Times New Roman" w:eastAsia="Times New Roman" w:hAnsi="Times New Roman" w:cs="Times New Roman"/>
          <w:szCs w:val="24"/>
          <w:lang w:eastAsia="ru-RU"/>
        </w:rPr>
        <w:t>,  кем  выдано</w:t>
      </w:r>
      <w:r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6708D0" w:rsidRPr="006708D0" w:rsidRDefault="006708D0" w:rsidP="00670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8D0" w:rsidRDefault="006708D0" w:rsidP="006708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ые на проведение проверки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</w:t>
      </w:r>
    </w:p>
    <w:p w:rsidR="006708D0" w:rsidRDefault="006708D0" w:rsidP="00670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Pr="006708D0">
        <w:rPr>
          <w:rFonts w:ascii="Times New Roman" w:eastAsia="Times New Roman" w:hAnsi="Times New Roman" w:cs="Times New Roman"/>
          <w:lang w:eastAsia="ru-RU"/>
        </w:rPr>
        <w:t>фамилии, инициалы и должности должностных лиц, уполномоченных на</w:t>
      </w:r>
      <w:r>
        <w:rPr>
          <w:rFonts w:ascii="Times New Roman" w:eastAsia="Times New Roman" w:hAnsi="Times New Roman" w:cs="Times New Roman"/>
          <w:lang w:eastAsia="ru-RU"/>
        </w:rPr>
        <w:t xml:space="preserve"> проведение</w:t>
      </w:r>
      <w:r w:rsidRPr="006708D0">
        <w:rPr>
          <w:rFonts w:ascii="Times New Roman" w:eastAsia="Times New Roman" w:hAnsi="Times New Roman" w:cs="Times New Roman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lang w:eastAsia="ru-RU"/>
        </w:rPr>
        <w:t>онтро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6708D0" w:rsidRPr="006708D0" w:rsidRDefault="006708D0" w:rsidP="006708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708D0">
        <w:rPr>
          <w:rFonts w:ascii="Times New Roman" w:eastAsia="Times New Roman" w:hAnsi="Times New Roman" w:cs="Times New Roman"/>
          <w:lang w:eastAsia="ru-RU"/>
        </w:rPr>
        <w:t>мероприятия,</w:t>
      </w:r>
      <w:r>
        <w:rPr>
          <w:rFonts w:ascii="Times New Roman" w:eastAsia="Times New Roman" w:hAnsi="Times New Roman" w:cs="Times New Roman"/>
          <w:lang w:eastAsia="ru-RU"/>
        </w:rPr>
        <w:t xml:space="preserve"> с</w:t>
      </w:r>
      <w:r w:rsidRPr="006708D0">
        <w:rPr>
          <w:rFonts w:ascii="Times New Roman" w:eastAsia="Times New Roman" w:hAnsi="Times New Roman" w:cs="Times New Roman"/>
          <w:lang w:eastAsia="ru-RU"/>
        </w:rPr>
        <w:t xml:space="preserve"> указанием </w:t>
      </w:r>
      <w:r w:rsidR="00FA35D2" w:rsidRPr="006708D0">
        <w:rPr>
          <w:rFonts w:ascii="Times New Roman" w:eastAsia="Times New Roman" w:hAnsi="Times New Roman" w:cs="Times New Roman"/>
          <w:lang w:eastAsia="ru-RU"/>
        </w:rPr>
        <w:t>руководителя контрольного</w:t>
      </w:r>
      <w:r>
        <w:rPr>
          <w:rFonts w:ascii="Times New Roman" w:eastAsia="Times New Roman" w:hAnsi="Times New Roman" w:cs="Times New Roman"/>
          <w:lang w:eastAsia="ru-RU"/>
        </w:rPr>
        <w:t xml:space="preserve"> мероприятия)</w:t>
      </w:r>
    </w:p>
    <w:p w:rsidR="006708D0" w:rsidRDefault="006708D0" w:rsidP="00670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FA35D2" w:rsidRPr="00670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ого мероприятия</w:t>
      </w:r>
      <w:r w:rsidR="00F63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F634F4" w:rsidRDefault="00A92360" w:rsidP="00670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FA35D2" w:rsidRPr="00F63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именование объекта контроля</w:t>
      </w:r>
      <w:r w:rsidR="00F634F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</w:t>
      </w:r>
    </w:p>
    <w:p w:rsidR="00FA35D2" w:rsidRPr="006708D0" w:rsidRDefault="00F634F4" w:rsidP="006708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A35D2" w:rsidRPr="00F63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ряемый период деятельности объекта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</w:t>
      </w:r>
    </w:p>
    <w:p w:rsidR="00FA35D2" w:rsidRPr="006708D0" w:rsidRDefault="00FA35D2" w:rsidP="00860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</w:t>
      </w:r>
    </w:p>
    <w:p w:rsidR="00FA35D2" w:rsidRPr="006708D0" w:rsidRDefault="00FA35D2" w:rsidP="00860B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начала проведенияконтрольного мероприятия)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35D2" w:rsidRPr="00C25739" w:rsidRDefault="00FA35D2" w:rsidP="00C25739">
      <w:pPr>
        <w:pStyle w:val="ab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7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объекте финансового контроля (раздел).</w:t>
      </w:r>
    </w:p>
    <w:p w:rsidR="00C25739" w:rsidRDefault="00C25739" w:rsidP="00C25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5D2" w:rsidRPr="006708D0" w:rsidRDefault="00FA35D2" w:rsidP="00C25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кте контроля: полное и сокращенное</w:t>
      </w:r>
      <w:r w:rsidR="00C25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объекта контроля; ведомственная</w:t>
      </w: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 и наименование выше</w:t>
      </w:r>
      <w:r w:rsidR="00C257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органа (при  наличии); сведения о лице, осуществляющем функции и полномочия учредителя (при  наличии), фамилии,</w:t>
      </w: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</w:t>
      </w:r>
      <w:r w:rsidR="00C25739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ы и должности лиц объекта контроля, имевших право подписи финансовых и расчетных документов в ревизуемом (проверяемом) периоде и на момент подписания акта, номера телефонов</w:t>
      </w: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и главного бухгалтера, иные данные, характеризу</w:t>
      </w:r>
      <w:r w:rsidR="00C2573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деятельность объекта контроля,</w:t>
      </w: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онный </w:t>
      </w:r>
      <w:r w:rsidR="00C2573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налогоплательщика (ИНН), номер и дата свидетельства о внесении записи в Единый государственный реестр юридических лиц, код</w:t>
      </w: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C2573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ны постановки на учет (КПП), основной</w:t>
      </w: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</w:t>
      </w:r>
      <w:r w:rsidR="00C2573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онный номер</w:t>
      </w: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Н); пе</w:t>
      </w:r>
      <w:r w:rsidR="00C257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нь и реквизиты всех лицевых счетов, открытых в финансовых</w:t>
      </w: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х и в органах Федерального казначейства; иные данные, характеризующие деятельность объекта контроля.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35D2" w:rsidRPr="006708D0" w:rsidRDefault="00FA35D2" w:rsidP="005106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прос контрольного мероприятия (раздел).</w:t>
      </w:r>
    </w:p>
    <w:p w:rsidR="00FA35D2" w:rsidRPr="006708D0" w:rsidRDefault="00FA35D2" w:rsidP="005106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(Подраздел).</w:t>
      </w:r>
    </w:p>
    <w:p w:rsidR="00FA35D2" w:rsidRPr="006708D0" w:rsidRDefault="00FA35D2" w:rsidP="005106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(Пункт).</w:t>
      </w:r>
    </w:p>
    <w:p w:rsidR="00FA35D2" w:rsidRPr="006708D0" w:rsidRDefault="005106BD" w:rsidP="005106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контрольного мероприятия установлено следующее:</w:t>
      </w:r>
      <w:r w:rsidR="00FA35D2"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лагаются результаты контрольного мероприятия по каждому вопросу). </w:t>
      </w:r>
    </w:p>
    <w:p w:rsidR="00FA35D2" w:rsidRPr="006708D0" w:rsidRDefault="00FA35D2" w:rsidP="005106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(Пункт).</w:t>
      </w:r>
    </w:p>
    <w:p w:rsidR="00FA35D2" w:rsidRPr="006708D0" w:rsidRDefault="00FA35D2" w:rsidP="005106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(Подраздел).</w:t>
      </w:r>
    </w:p>
    <w:p w:rsidR="00FA35D2" w:rsidRPr="006708D0" w:rsidRDefault="00FA35D2" w:rsidP="005106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(Пункт).</w:t>
      </w:r>
    </w:p>
    <w:p w:rsidR="00FA35D2" w:rsidRPr="006708D0" w:rsidRDefault="00FA35D2" w:rsidP="005106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(Пункт).</w:t>
      </w:r>
    </w:p>
    <w:p w:rsidR="00FA35D2" w:rsidRPr="006708D0" w:rsidRDefault="00FA35D2" w:rsidP="005106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 выявленных нарушениях отражена в таблице N 1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5D2" w:rsidRPr="006708D0" w:rsidRDefault="00FA35D2" w:rsidP="005106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N 1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2895"/>
        <w:gridCol w:w="2835"/>
        <w:gridCol w:w="2835"/>
      </w:tblGrid>
      <w:tr w:rsidR="00FA35D2" w:rsidRPr="006708D0" w:rsidTr="00FA35D2">
        <w:trPr>
          <w:tblCellSpacing w:w="0" w:type="dxa"/>
        </w:trPr>
        <w:tc>
          <w:tcPr>
            <w:tcW w:w="5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708D0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8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708D0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5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708D0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</w:tr>
      <w:tr w:rsidR="00FA35D2" w:rsidRPr="006708D0" w:rsidTr="00FA35D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708D0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708D0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708D0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аголово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708D0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аголовок</w:t>
            </w:r>
          </w:p>
        </w:tc>
      </w:tr>
      <w:tr w:rsidR="00FA35D2" w:rsidRPr="006708D0" w:rsidTr="00FA35D2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708D0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708D0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708D0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708D0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A35D2" w:rsidRPr="006708D0" w:rsidTr="00FA35D2">
        <w:trPr>
          <w:tblCellSpacing w:w="0" w:type="dxa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708D0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708D0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708D0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708D0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5106B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 информации, представленной в таблице N</w:t>
      </w: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объектом контроля</w:t>
      </w:r>
      <w:r w:rsidR="005106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5106BD" w:rsidRDefault="005106BD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5D2" w:rsidRPr="006708D0" w:rsidRDefault="00FA35D2" w:rsidP="005106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прос контрольного мероприятия (раздел).</w:t>
      </w:r>
    </w:p>
    <w:p w:rsidR="00FA35D2" w:rsidRPr="006708D0" w:rsidRDefault="00FA35D2" w:rsidP="005106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(Подраздел).</w:t>
      </w:r>
    </w:p>
    <w:p w:rsidR="00FA35D2" w:rsidRPr="006708D0" w:rsidRDefault="00FA35D2" w:rsidP="005106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(Пункт).</w:t>
      </w:r>
    </w:p>
    <w:p w:rsidR="00FA35D2" w:rsidRPr="006708D0" w:rsidRDefault="00FA35D2" w:rsidP="005106B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(Пункт).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1. Заключение на проект на 3 л. в 2 экз.</w:t>
      </w:r>
    </w:p>
    <w:p w:rsidR="00FA35D2" w:rsidRPr="006708D0" w:rsidRDefault="00FA35D2" w:rsidP="005106BD">
      <w:pPr>
        <w:shd w:val="clear" w:color="auto" w:fill="FFFFFF"/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равка о доработке на 2 л. в 1 экз.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          ___________          _______________________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                  (подпись)            (расшифровка подписи)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35D2" w:rsidRPr="006708D0" w:rsidRDefault="005106BD" w:rsidP="00510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ля ознакомления и</w:t>
      </w:r>
      <w:r w:rsidR="00FA35D2"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возражений (в случае их наличия) установлен 7 календарных дней.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(заключение) составлен в 2-х экземплярах: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- </w:t>
      </w:r>
      <w:r w:rsidR="005106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сельского поселения;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2 экз. - объект контрольного мероприятия.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35D2" w:rsidRPr="006708D0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8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p w:rsidR="005106BD" w:rsidRPr="006D2D5D" w:rsidRDefault="005106BD" w:rsidP="005106BD">
      <w:pPr>
        <w:pageBreakBefore/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5106BD" w:rsidRPr="006D2D5D" w:rsidRDefault="005106BD" w:rsidP="005106BD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к Станда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ения внутреннего муниципального финансового контро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ому Постановлением Администрации </w:t>
      </w:r>
      <w:r w:rsidR="000579C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дреево-Мелентьев</w:t>
      </w:r>
      <w:r w:rsidR="00745F36" w:rsidRPr="00745F3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№ __ от __.__.2017</w:t>
      </w:r>
    </w:p>
    <w:p w:rsidR="00FA35D2" w:rsidRPr="006D2D5D" w:rsidRDefault="00FA35D2" w:rsidP="006D2D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</w:t>
      </w:r>
      <w:r w:rsidR="000579CB">
        <w:rPr>
          <w:rFonts w:ascii="Times New Roman" w:eastAsia="Times New Roman" w:hAnsi="Times New Roman" w:cs="Times New Roman"/>
          <w:sz w:val="20"/>
          <w:szCs w:val="20"/>
          <w:lang w:eastAsia="ru-RU"/>
        </w:rPr>
        <w:t>АНДРЕЕВО-МЕЛЕНТЬЕВС</w:t>
      </w:r>
      <w:r w:rsidR="00745F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ГО 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5106BD" w:rsidRPr="006D2D5D" w:rsidRDefault="005106BD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линовского района Ростовской области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106BD" w:rsidRDefault="005106BD" w:rsidP="006D2D5D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)</w:t>
      </w:r>
    </w:p>
    <w:p w:rsidR="005106BD" w:rsidRPr="006D2D5D" w:rsidRDefault="005106BD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тел., факс)</w:t>
      </w:r>
    </w:p>
    <w:p w:rsidR="00FA35D2" w:rsidRPr="006D2D5D" w:rsidRDefault="00FA35D2" w:rsidP="005106BD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FA35D2" w:rsidRPr="006D2D5D" w:rsidRDefault="00FA35D2" w:rsidP="005106BD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му)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ИЕ</w:t>
      </w:r>
    </w:p>
    <w:p w:rsidR="00FA35D2" w:rsidRPr="006D2D5D" w:rsidRDefault="00FA35D2" w:rsidP="005106BD">
      <w:pPr>
        <w:shd w:val="clear" w:color="auto" w:fill="FFFFFF"/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="005106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_________________________</w:t>
      </w:r>
    </w:p>
    <w:p w:rsidR="00FA35D2" w:rsidRPr="006D2D5D" w:rsidRDefault="00FA35D2" w:rsidP="005106BD">
      <w:pPr>
        <w:shd w:val="clear" w:color="auto" w:fill="FFFFFF"/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 (дата)    </w:t>
      </w:r>
      <w:r w:rsidR="005106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(номер)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510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 Администрация </w:t>
      </w:r>
      <w:r w:rsidR="00F446D7">
        <w:rPr>
          <w:rFonts w:ascii="Times New Roman" w:eastAsia="Times New Roman" w:hAnsi="Times New Roman" w:cs="Times New Roman"/>
          <w:sz w:val="20"/>
          <w:szCs w:val="20"/>
          <w:lang w:eastAsia="ru-RU"/>
        </w:rPr>
        <w:t>Андреево-Мелентьев</w:t>
      </w:r>
      <w:r w:rsidR="00745F36" w:rsidRPr="00745F3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, рассмотрев результаты проверки (ревизии) __________________________, отраженные в акте от _______________, информирует о следующих выявленных нарушениях:</w:t>
      </w:r>
    </w:p>
    <w:p w:rsidR="00FA35D2" w:rsidRPr="006D2D5D" w:rsidRDefault="00FA35D2" w:rsidP="00510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FA35D2" w:rsidRPr="006D2D5D" w:rsidRDefault="00FA35D2" w:rsidP="00510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ыявленные нарушения бюджетного законодательства Российской</w:t>
      </w:r>
    </w:p>
    <w:p w:rsidR="00FA35D2" w:rsidRPr="006D2D5D" w:rsidRDefault="00FA35D2" w:rsidP="00510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FA35D2" w:rsidRPr="006D2D5D" w:rsidRDefault="00FA35D2" w:rsidP="00510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 и иных нормативных правовых актов, регулирующих бюджетные</w:t>
      </w:r>
    </w:p>
    <w:p w:rsidR="00FA35D2" w:rsidRPr="006D2D5D" w:rsidRDefault="00FA35D2" w:rsidP="00510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FA35D2" w:rsidRPr="006D2D5D" w:rsidRDefault="00FA35D2" w:rsidP="00510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отношения, условий договоров (соглашений) о предоставлении средств</w:t>
      </w:r>
    </w:p>
    <w:p w:rsidR="00FA35D2" w:rsidRPr="006D2D5D" w:rsidRDefault="00FA35D2" w:rsidP="00510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FA35D2" w:rsidRPr="006D2D5D" w:rsidRDefault="00FA35D2" w:rsidP="00510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бюджета, условий государственных (муниципальных) контрактов, целей,</w:t>
      </w:r>
    </w:p>
    <w:p w:rsidR="00FA35D2" w:rsidRPr="006D2D5D" w:rsidRDefault="00FA35D2" w:rsidP="00510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.</w:t>
      </w:r>
    </w:p>
    <w:p w:rsidR="00FA35D2" w:rsidRPr="006D2D5D" w:rsidRDefault="00FA35D2" w:rsidP="00510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а и условий предоставления кредитов 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) </w:t>
      </w:r>
      <w:hyperlink r:id="rId16" w:anchor="P386" w:history="1">
        <w:r w:rsidRPr="006D2D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&lt;*&gt;</w:t>
        </w:r>
      </w:hyperlink>
    </w:p>
    <w:p w:rsidR="00FA35D2" w:rsidRPr="006D2D5D" w:rsidRDefault="00FA35D2" w:rsidP="00510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5106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 С  учетом изложенного, руководствуясь статьями 269.2 и 270.2 Бюджетного кодекса Российской Федерации, </w:t>
      </w:r>
      <w:r w:rsidR="00992BF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я сельского поселения</w:t>
      </w:r>
    </w:p>
    <w:p w:rsidR="00FA35D2" w:rsidRPr="006D2D5D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УЕТ: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1. Принять меры по устранению причин и условий выявленных нарушений по: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FA35D2" w:rsidRPr="006D2D5D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ние статей Бюджетного кодекса</w:t>
      </w:r>
      <w:r w:rsidR="00992B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Ф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ых нормативных правовых актов,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:rsidR="00FA35D2" w:rsidRPr="006D2D5D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ов договоров, соглашений, государственных (муниципальных) контрактов и т.д., требования, которых нарушены)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рок до ____________.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2.  Рассмотреть вопрос о привлечении к ответственности должностных лиц, допустивших указанные нарушения.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 Копию  правового акта и информацию о принятых мерах с приложением копий документов,  подтверждающих  устранение выявленных нарушений, представить в </w:t>
      </w:r>
      <w:r w:rsidR="00992BF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ю сельского поселения до ____________.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          ___________          _______________________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 (подпись)            (расшифровка подписи)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--------------------------------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&lt;*&gt;  Те  или  иные нарушения указываются только в случае их выявления в ходе проверки (ревизии).</w:t>
      </w:r>
    </w:p>
    <w:p w:rsidR="00992BFA" w:rsidRPr="006D2D5D" w:rsidRDefault="00992BFA" w:rsidP="00992BFA">
      <w:pPr>
        <w:pageBreakBefore/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992BFA" w:rsidRPr="006D2D5D" w:rsidRDefault="00992BFA" w:rsidP="00992BFA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к Станда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ения внутреннего муниципального финансового контро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ому Постановлением Администрации </w:t>
      </w:r>
      <w:r w:rsidR="00562D66">
        <w:rPr>
          <w:rFonts w:ascii="Times New Roman" w:eastAsia="Times New Roman" w:hAnsi="Times New Roman" w:cs="Times New Roman"/>
          <w:sz w:val="20"/>
          <w:szCs w:val="20"/>
          <w:lang w:eastAsia="ru-RU"/>
        </w:rPr>
        <w:t>Андреево-Мелентьев</w:t>
      </w:r>
      <w:r w:rsidR="00745F36" w:rsidRPr="00745F3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№ __ от __.__.2017</w:t>
      </w:r>
    </w:p>
    <w:p w:rsidR="00FA35D2" w:rsidRPr="006D2D5D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92BFA" w:rsidRDefault="00992BFA" w:rsidP="00992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</w:t>
      </w:r>
      <w:r w:rsidR="00562D66">
        <w:rPr>
          <w:rFonts w:ascii="Times New Roman" w:eastAsia="Times New Roman" w:hAnsi="Times New Roman" w:cs="Times New Roman"/>
          <w:sz w:val="20"/>
          <w:szCs w:val="20"/>
          <w:lang w:eastAsia="ru-RU"/>
        </w:rPr>
        <w:t>АНДРЕЕВО-МЕЛЕНТЬЕВ</w:t>
      </w:r>
      <w:r w:rsidR="00745F3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992BFA" w:rsidRPr="006D2D5D" w:rsidRDefault="00992BFA" w:rsidP="00992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линовского района Ростовской области</w:t>
      </w:r>
    </w:p>
    <w:p w:rsidR="00992BFA" w:rsidRPr="006D2D5D" w:rsidRDefault="00992BFA" w:rsidP="00992B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92BFA" w:rsidRDefault="00992BFA" w:rsidP="00992BFA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)</w:t>
      </w:r>
    </w:p>
    <w:p w:rsidR="00992BFA" w:rsidRPr="006D2D5D" w:rsidRDefault="00992BFA" w:rsidP="00992B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тел., факс)</w:t>
      </w:r>
    </w:p>
    <w:p w:rsidR="00992BFA" w:rsidRPr="006D2D5D" w:rsidRDefault="00992BFA" w:rsidP="00992BFA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992BFA" w:rsidRPr="006D2D5D" w:rsidRDefault="00992BFA" w:rsidP="00992BFA">
      <w:pPr>
        <w:shd w:val="clear" w:color="auto" w:fill="FFFFFF"/>
        <w:spacing w:after="0" w:line="240" w:lineRule="auto"/>
        <w:ind w:firstLine="170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му)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ИСАНИЕ</w:t>
      </w:r>
    </w:p>
    <w:p w:rsidR="00FA35D2" w:rsidRPr="006D2D5D" w:rsidRDefault="00FA35D2" w:rsidP="00992BFA">
      <w:pPr>
        <w:shd w:val="clear" w:color="auto" w:fill="FFFFFF"/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   </w:t>
      </w:r>
      <w:r w:rsidR="00992B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_________________________</w:t>
      </w:r>
    </w:p>
    <w:p w:rsidR="00FA35D2" w:rsidRPr="006D2D5D" w:rsidRDefault="00FA35D2" w:rsidP="00992BFA">
      <w:pPr>
        <w:shd w:val="clear" w:color="auto" w:fill="FFFFFF"/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 (дата)         </w:t>
      </w:r>
      <w:r w:rsidR="00992BF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(номер)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Администрация сельского поселения, рассмотрев результаты проверки (ревизии) ___________________________, отраженные в акте от ______________, руководствуясь  статьями  269.2,  270.2  Бюджетного  кодекса Российской Федерации,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ИСЫВАЕТ: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1. Устранить нарушения _________________________________________</w:t>
      </w:r>
      <w:r w:rsidR="00992B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FA35D2" w:rsidRPr="006D2D5D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 (указание статей Бюджетного </w:t>
      </w:r>
      <w:hyperlink r:id="rId17" w:history="1">
        <w:r w:rsidRPr="006D2D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ru-RU"/>
          </w:rPr>
          <w:t>кодекса</w:t>
        </w:r>
      </w:hyperlink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ых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  <w:r w:rsidR="00992B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FA35D2" w:rsidRPr="006D2D5D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х правовых актов, договоров, соглашений, государственных (муниципальных) контрактов и других документов, требования которых нарушены)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рок до ______________.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2. Возместить в местный бюджет средства _______</w:t>
      </w:r>
      <w:r w:rsidR="00992B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                                                 (местного бюджета,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  <w:r w:rsidR="00992B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,</w:t>
      </w:r>
    </w:p>
    <w:p w:rsidR="00FA35D2" w:rsidRPr="006D2D5D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венции, субсидии, иных межбюджетных трансфертов, использованные с нарушением законодательства или нормативных правовых актов)</w:t>
      </w:r>
    </w:p>
    <w:p w:rsidR="00FA35D2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мме _________ рублей до _________ по следующим реквизитам:</w:t>
      </w:r>
    </w:p>
    <w:p w:rsidR="00992BFA" w:rsidRDefault="00992BFA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992BFA" w:rsidRDefault="00992BFA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992BFA" w:rsidRPr="006D2D5D" w:rsidRDefault="00992BFA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 Информацию  об  устранении  нарушений  с  приложением копий документов, подтверждающих  устранение выявленных нарушений, представить в </w:t>
      </w:r>
      <w:r w:rsidR="00992BF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ю сельского поселения до ____________.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Невыполнение   в   установленный  срок  настоящего  предписания  влечет административную  ответственность должностных лиц в соответствии с частью 2 статьи 19.5 Кодекса Российской   Федерации об административных правонарушениях.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 Кроме  того,  в соответствии с частью 4 статьи 270.2 Бюджетного кодекса Российской   Федерации  в  случае  неисполнения  настоящего  предписания  о возврате средств в местный бюджет </w:t>
      </w:r>
      <w:r w:rsidR="00992BF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я сельского поселения будет вынуждена обратиться в суд о взыскании с Вас суммы ущерба, причиненного </w:t>
      </w:r>
      <w:r w:rsidR="00992BFA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у А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нистрации сельского поселения.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          ________</w:t>
      </w:r>
      <w:r w:rsidR="00992B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          _____</w:t>
      </w:r>
      <w:r w:rsidR="00992B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 (подпись)            (расшифровка подписи)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61AE5" w:rsidRPr="006D2D5D" w:rsidRDefault="00461AE5" w:rsidP="00461AE5">
      <w:pPr>
        <w:pageBreakBefore/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461AE5" w:rsidRPr="006D2D5D" w:rsidRDefault="00461AE5" w:rsidP="00461AE5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к Станда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ения внутреннего муниципального финансового контро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ому Постановлением Администрации </w:t>
      </w:r>
      <w:r w:rsidR="00CF0905">
        <w:rPr>
          <w:rFonts w:ascii="Times New Roman" w:eastAsia="Times New Roman" w:hAnsi="Times New Roman" w:cs="Times New Roman"/>
          <w:sz w:val="20"/>
          <w:szCs w:val="20"/>
          <w:lang w:eastAsia="ru-RU"/>
        </w:rPr>
        <w:t>Андреево-Мелентьев</w:t>
      </w:r>
      <w:r w:rsidR="00745F3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№ __ от __.__.2017</w:t>
      </w:r>
    </w:p>
    <w:p w:rsidR="00FA35D2" w:rsidRPr="006D2D5D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</w:t>
      </w:r>
    </w:p>
    <w:p w:rsidR="00FA35D2" w:rsidRPr="006D2D5D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езультатах контрольного мероприятия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 контроля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ный период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(руководитель) контрольного мероприят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16"/>
        <w:gridCol w:w="898"/>
        <w:gridCol w:w="721"/>
      </w:tblGrid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I. ОБЩИЕ 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Количество проведенных контрольн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визий, всего (едини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учениям руководителей органов исполнительной в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щениям органов прокуратуры и иных правоохранительных орг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щениям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чим обраще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ок, всего (едини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ручениям руководителей органов исполнительной в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щениям органов прокуратуры и иных правоохранительных орг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ращениям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чим обраще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визий и проверок (единиц), финансируемых из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го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источ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Информация об объеме проверенных средств, всего (руб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го бюджета, предоставленных ОИВ и ГКУ </w:t>
            </w:r>
            <w:hyperlink r:id="rId18" w:anchor="P837" w:history="1">
              <w:r w:rsidRPr="006D2D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ого бюджета, предоставленных ОМС и МКУ </w:t>
            </w:r>
            <w:hyperlink r:id="rId19" w:anchor="P837" w:history="1">
              <w:r w:rsidRPr="006D2D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сидий, предоставленных ГАУ и ГБУ </w:t>
            </w:r>
            <w:hyperlink r:id="rId20" w:anchor="P837" w:history="1">
              <w:r w:rsidRPr="006D2D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сидий, предоставленных МАУ и МБУ </w:t>
            </w:r>
            <w:hyperlink r:id="rId21" w:anchor="P837" w:history="1">
              <w:r w:rsidRPr="006D2D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х фондов </w:t>
            </w:r>
            <w:hyperlink r:id="rId22" w:anchor="P837" w:history="1">
              <w:r w:rsidRPr="006D2D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бюджетных трансфер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х средств </w:t>
            </w:r>
            <w:hyperlink r:id="rId23" w:anchor="P837" w:history="1">
              <w:r w:rsidRPr="006D2D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&lt;*&gt;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II. ОБЩИЙ ОБЪЕМ ВЫЯВЛЕННЫХ ФИНАНСОВЫХ НАРУШЕНИЙ, ВСЕГО (РУБ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Нарушения бюджетного законодательства, имеющие признаки административных правонарушений (из </w:t>
            </w:r>
            <w:hyperlink r:id="rId24" w:anchor="P566" w:history="1">
              <w:r w:rsidRPr="006D2D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роки 2000</w:t>
              </w:r>
            </w:hyperlink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целевое использование бюдже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возврат либо несвоевременный возврат бюджетного кред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еперечисление либо несвоевременное перечисление платы за пользование бюджетным креди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условий предоставления бюджетного кред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условий предоставления межбюджетных трансфер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условий предоставления бюджетных инвести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условий предоставления субсид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порядка представления бюджетн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порядка составления, утверждения и ведения бюджетных см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запрета на предоставление бюджетных кредитов и (или) субсид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соответствие бюджетной росписи сводной бюджетной роспи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порядка принятия бюджетных обязатель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сроков доведения бюджетных ассигнований и (или) лимитов бюджетных обязатель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запрета на размещение бюдже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сроков обслуживания и погашения государственного (муниципального) дол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порядка формирования государственного (муниципального)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исполнения платежных документов и представления органа Федерального казначе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Иные нарушения бюджетного законодательства (из </w:t>
            </w:r>
            <w:hyperlink r:id="rId25" w:anchor="P566" w:history="1">
              <w:r w:rsidRPr="006D2D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роки 2000</w:t>
              </w:r>
            </w:hyperlink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эффективное использование денежных средств и нефинансов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перечисление (неполное перечисление) средств в бюдж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я указаний о порядке применения бюджетной класс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я при исполнении бюджета по расход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нарушения бюджетн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Нарушения иных нормативных правовых актов, регулирующих бюджетные правоотношения (из </w:t>
            </w:r>
            <w:hyperlink r:id="rId26" w:anchor="P566" w:history="1">
              <w:r w:rsidRPr="006D2D5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роки 2000</w:t>
              </w:r>
            </w:hyperlink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расходовании денеж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использовании (выбытии) нефинансов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возмещении расходов сверх установленных размеров (нор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приемке товаров, работ,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нар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III. НАРУШЕНИЯ ПРАВИЛ ВЕДЕНИЯ БУХГАЛТЕРСКОГО (БЮДЖЕТНОГО) УЧЕТА И СОСТАВЛЕНИЯ БУХГАЛТЕРСКОЙ (БЮДЖЕТНОЙ) ОТЧЕТНОСТИ, ВСЕГО (РУБ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Нарушения правил ведения бухгалтерского (бюджетного) учета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я порядка ведения кассовых опер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я порядка ведения бюджетного учета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арушения порядка ведения учета государственного (муниципального)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я порядка ведения бухгалтерского учета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ые нарушения правил ведения бухгалтерского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орядка ведения учета государственного (муниципального)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Нарушения правил составления бухгалтерской (бюджетной) отчетности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я составления бюджетной отчетности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нарушения при составлении отчетности о реализации государственных </w:t>
            </w: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программ (подпрограмм) и государственных (муниципальных) за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нарушения составления бухгалтерской отчетности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грубые нарушения правил предоставления бухгалтерск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IV. НЕСУММОВЫЕ НАРУШЕНИЯ, ВСЕГО (ЕДИНИ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ного законодательства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в установленный срок законного предписания органа государственного финансов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срока направления информации о результатах рассмотрения дела в су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ск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дов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а о бухгалтерском уче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V. ИНФОРМАЦИЯ О РЕАЛИЗАЦИИ КОНТРОЛЬН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Направлены предложения, информация, материалы (единиц)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кту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редителю объекта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ководителю области,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е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оохранительным орга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ждан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м организац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Уполномоченными органами по результатам контрольн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лено протоколов об административной ответственности, всего (едини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 органом внутреннего государственного финансов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 органом внутреннего муниципального финансов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о к административной ответственности должностных лиц, всего (едини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 органом внутреннего государственного финансов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 органом внутреннего муниципального финансов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начено административное наказание в виде штрафа на должностных лиц, всего (руб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 органом внутреннего государственного финансов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м органом внутреннего муниципального финансов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Объектами контроля по результатам контрольных мероприятий (едини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ы правовые акты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о к ответственности должностных лиц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о от занимаемой дол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иной дисциплинарной ответ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материальной ответ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4. Вышестоящими органами по результатам контрольных мероприятий </w:t>
            </w: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едини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няты правовые акты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о к ответственности должностных лиц, 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ено от занимаемой дол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иной дисциплинарной ответ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35D2" w:rsidRPr="006D2D5D" w:rsidTr="00FA35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35D2" w:rsidRPr="006D2D5D" w:rsidRDefault="00FA35D2" w:rsidP="006D2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материальной ответ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35D2" w:rsidRPr="006D2D5D" w:rsidRDefault="00FA35D2" w:rsidP="006D2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Пояснения к показателям, аналогичным кодам строки: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ОИВ - органы исполнительной власти;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ОМС - органы местного самоуправления;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ГКУ - государственные казенные учреждения;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ГАУ - государственные автономные учреждения;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ГБУ - государственные бюджетные учреждения;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МКУ - муниципальные казенные учреждения;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 - муниципальные автономные учреждения;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МБУ - муниципальные бюджетные учреждения;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бюджетные фонды (фонд обязательного медицинского страхования, дорожные фонды и пр.).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ие средства - иные средства, не вошедшие в другие строки отчета.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p w:rsidR="00461AE5" w:rsidRPr="006D2D5D" w:rsidRDefault="00461AE5" w:rsidP="00461AE5">
      <w:pPr>
        <w:pageBreakBefore/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461AE5" w:rsidRPr="006D2D5D" w:rsidRDefault="00461AE5" w:rsidP="00461AE5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к Станда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ения внутреннего муниципального финансового контро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ому Постановлением Администрации </w:t>
      </w:r>
      <w:r w:rsidR="001000D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дреево-Мелентьев</w:t>
      </w:r>
      <w:r w:rsidR="00745F3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№ __ от __.__.2017</w:t>
      </w:r>
    </w:p>
    <w:p w:rsidR="00FA35D2" w:rsidRPr="006D2D5D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61AE5" w:rsidRPr="006D2D5D" w:rsidRDefault="00461AE5" w:rsidP="0046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61AE5" w:rsidRDefault="00461AE5" w:rsidP="0046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</w:t>
      </w:r>
      <w:r w:rsidR="001000D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ДРЕЕВО-МЕЛЕНТЬЕВ</w:t>
      </w:r>
      <w:r w:rsidR="00745F3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</w:t>
      </w:r>
      <w:r w:rsidR="00745F36"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461AE5" w:rsidRPr="006D2D5D" w:rsidRDefault="00461AE5" w:rsidP="0046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линовского района Ростовской области</w:t>
      </w:r>
    </w:p>
    <w:p w:rsidR="00461AE5" w:rsidRPr="006D2D5D" w:rsidRDefault="00461AE5" w:rsidP="00461A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61AE5" w:rsidRDefault="00461AE5" w:rsidP="00461AE5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)</w:t>
      </w:r>
    </w:p>
    <w:p w:rsidR="00461AE5" w:rsidRPr="006D2D5D" w:rsidRDefault="00461AE5" w:rsidP="00461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тел., факс)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</w:t>
      </w:r>
    </w:p>
    <w:p w:rsidR="00FA35D2" w:rsidRPr="006D2D5D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ЕНИЕ</w:t>
      </w:r>
    </w:p>
    <w:p w:rsidR="00FA35D2" w:rsidRPr="006D2D5D" w:rsidRDefault="00FA35D2" w:rsidP="006D2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именении бюджетных мер принуждения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461AE5">
      <w:pPr>
        <w:shd w:val="clear" w:color="auto" w:fill="FFFFFF"/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 года       </w:t>
      </w:r>
      <w:r w:rsidR="00461A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N _______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Настоящим уведомляем, что в ходе проверки ____</w:t>
      </w:r>
      <w:r w:rsidR="00461AE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461AE5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, проведенной в __</w:t>
      </w:r>
      <w:r w:rsidR="00461AE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(акт  от  _________),  установлен  факт  нецелевого использования бюджетных средств в сумме _</w:t>
      </w:r>
      <w:r w:rsidR="00461AE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 (______</w:t>
      </w:r>
      <w:r w:rsidR="00461AE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) рублей ____</w:t>
      </w:r>
      <w:r w:rsidR="00461AE5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.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В соответствии со статьей 306.2 Бюджетного кодекса Российской Федерации данное  уведомление  направляется в финансовый орган для принятия решения о применении бюджетных мер принуждения.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е лицо               ___________       _______________________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                          (подпись)         (расшифровка подписи)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┐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│      │ бесспорное  взыскание  суммы  средств,  предоставленных из местного бюджета;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┘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┐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│       │ бесспорное   взыскание   суммы   платы   за  пользование  средствами, предоставленными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┘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местного бюджета;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┐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│      │ бесспорное   взыскание   пеней  за  несвоевременный  возврат  средств местного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┘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;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┐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│       │ приостановление    предоставления    межбюджетных   трансфертов   (за исключением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┘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венций);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┐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│       │ сокращение  предоставления  межбюджетных  трансфертов (за исключением субвенций);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┘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┐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│      │ отказать в применении бюджетных мер принуждения.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└──┘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(уполномоченное лицо)          ___________          _______________________</w:t>
      </w:r>
    </w:p>
    <w:p w:rsidR="00FA35D2" w:rsidRPr="006D2D5D" w:rsidRDefault="00FA35D2" w:rsidP="006D2D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D5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                                            (подпись)            (расшифровка подписи)</w:t>
      </w:r>
    </w:p>
    <w:p w:rsidR="00AE3E80" w:rsidRPr="006D2D5D" w:rsidRDefault="00AE3E80" w:rsidP="006D2D5D">
      <w:pPr>
        <w:spacing w:after="0" w:line="240" w:lineRule="auto"/>
        <w:rPr>
          <w:rFonts w:ascii="Times New Roman" w:hAnsi="Times New Roman" w:cs="Times New Roman"/>
        </w:rPr>
      </w:pPr>
    </w:p>
    <w:sectPr w:rsidR="00AE3E80" w:rsidRPr="006D2D5D" w:rsidSect="00AE3E80">
      <w:headerReference w:type="default" r:id="rId27"/>
      <w:headerReference w:type="first" r:id="rId2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AEB" w:rsidRDefault="00D87AEB" w:rsidP="00AE3E80">
      <w:pPr>
        <w:spacing w:after="0" w:line="240" w:lineRule="auto"/>
      </w:pPr>
      <w:r>
        <w:separator/>
      </w:r>
    </w:p>
  </w:endnote>
  <w:endnote w:type="continuationSeparator" w:id="1">
    <w:p w:rsidR="00D87AEB" w:rsidRDefault="00D87AEB" w:rsidP="00AE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AEB" w:rsidRDefault="00D87AEB" w:rsidP="00AE3E80">
      <w:pPr>
        <w:spacing w:after="0" w:line="240" w:lineRule="auto"/>
      </w:pPr>
      <w:r>
        <w:separator/>
      </w:r>
    </w:p>
  </w:footnote>
  <w:footnote w:type="continuationSeparator" w:id="1">
    <w:p w:rsidR="00D87AEB" w:rsidRDefault="00D87AEB" w:rsidP="00AE3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400923"/>
      <w:docPartObj>
        <w:docPartGallery w:val="Page Numbers (Top of Page)"/>
        <w:docPartUnique/>
      </w:docPartObj>
    </w:sdtPr>
    <w:sdtContent>
      <w:p w:rsidR="006745BE" w:rsidRDefault="009F087F">
        <w:pPr>
          <w:pStyle w:val="a7"/>
          <w:jc w:val="center"/>
        </w:pPr>
        <w:fldSimple w:instr="PAGE   \* MERGEFORMAT">
          <w:r w:rsidR="00DD15E5">
            <w:rPr>
              <w:noProof/>
            </w:rPr>
            <w:t>2</w:t>
          </w:r>
        </w:fldSimple>
      </w:p>
    </w:sdtContent>
  </w:sdt>
  <w:p w:rsidR="006745BE" w:rsidRDefault="006745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4758043"/>
      <w:docPartObj>
        <w:docPartGallery w:val="Page Numbers (Top of Page)"/>
        <w:docPartUnique/>
      </w:docPartObj>
    </w:sdtPr>
    <w:sdtContent>
      <w:p w:rsidR="006745BE" w:rsidRDefault="009F087F">
        <w:pPr>
          <w:pStyle w:val="a7"/>
          <w:jc w:val="center"/>
        </w:pPr>
        <w:fldSimple w:instr="PAGE   \* MERGEFORMAT">
          <w:r w:rsidR="006745BE">
            <w:rPr>
              <w:noProof/>
            </w:rPr>
            <w:t>1</w:t>
          </w:r>
        </w:fldSimple>
      </w:p>
    </w:sdtContent>
  </w:sdt>
  <w:p w:rsidR="006745BE" w:rsidRDefault="006745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30E6"/>
    <w:multiLevelType w:val="hybridMultilevel"/>
    <w:tmpl w:val="EB42E98A"/>
    <w:lvl w:ilvl="0" w:tplc="EBE08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2E4640"/>
    <w:multiLevelType w:val="hybridMultilevel"/>
    <w:tmpl w:val="A7502D50"/>
    <w:lvl w:ilvl="0" w:tplc="5F7EC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320"/>
    <w:rsid w:val="00003D83"/>
    <w:rsid w:val="000579CB"/>
    <w:rsid w:val="000C406F"/>
    <w:rsid w:val="000E2C30"/>
    <w:rsid w:val="001000DD"/>
    <w:rsid w:val="00191A5B"/>
    <w:rsid w:val="002C3320"/>
    <w:rsid w:val="0031579C"/>
    <w:rsid w:val="003178AF"/>
    <w:rsid w:val="00375452"/>
    <w:rsid w:val="003B1C49"/>
    <w:rsid w:val="003B39A4"/>
    <w:rsid w:val="003C6E07"/>
    <w:rsid w:val="003E01E6"/>
    <w:rsid w:val="003E785C"/>
    <w:rsid w:val="003F0E76"/>
    <w:rsid w:val="004146D7"/>
    <w:rsid w:val="0045654E"/>
    <w:rsid w:val="00461AE5"/>
    <w:rsid w:val="004E7235"/>
    <w:rsid w:val="005106BD"/>
    <w:rsid w:val="00522329"/>
    <w:rsid w:val="00562D66"/>
    <w:rsid w:val="00567574"/>
    <w:rsid w:val="005E6E3C"/>
    <w:rsid w:val="006708D0"/>
    <w:rsid w:val="006745BE"/>
    <w:rsid w:val="006A5A9B"/>
    <w:rsid w:val="006D2D5D"/>
    <w:rsid w:val="006E000A"/>
    <w:rsid w:val="006F7EA5"/>
    <w:rsid w:val="00717133"/>
    <w:rsid w:val="00745F36"/>
    <w:rsid w:val="007662DF"/>
    <w:rsid w:val="00860B02"/>
    <w:rsid w:val="0088782F"/>
    <w:rsid w:val="008D5200"/>
    <w:rsid w:val="00987537"/>
    <w:rsid w:val="00992BFA"/>
    <w:rsid w:val="009F087F"/>
    <w:rsid w:val="00A357B9"/>
    <w:rsid w:val="00A92360"/>
    <w:rsid w:val="00AB7362"/>
    <w:rsid w:val="00AC2359"/>
    <w:rsid w:val="00AD7A4D"/>
    <w:rsid w:val="00AE3E80"/>
    <w:rsid w:val="00B13E91"/>
    <w:rsid w:val="00B26295"/>
    <w:rsid w:val="00B607AC"/>
    <w:rsid w:val="00B8547B"/>
    <w:rsid w:val="00B94943"/>
    <w:rsid w:val="00BD4EFE"/>
    <w:rsid w:val="00BE621F"/>
    <w:rsid w:val="00C25739"/>
    <w:rsid w:val="00C524F0"/>
    <w:rsid w:val="00C562FE"/>
    <w:rsid w:val="00CB503A"/>
    <w:rsid w:val="00CC40FC"/>
    <w:rsid w:val="00CF0905"/>
    <w:rsid w:val="00D22AEC"/>
    <w:rsid w:val="00D41090"/>
    <w:rsid w:val="00D5725A"/>
    <w:rsid w:val="00D87AEB"/>
    <w:rsid w:val="00DD15E5"/>
    <w:rsid w:val="00DE7DE6"/>
    <w:rsid w:val="00E022EA"/>
    <w:rsid w:val="00E02BEC"/>
    <w:rsid w:val="00E33BE0"/>
    <w:rsid w:val="00E615A6"/>
    <w:rsid w:val="00E961B7"/>
    <w:rsid w:val="00EA5AC6"/>
    <w:rsid w:val="00F446D7"/>
    <w:rsid w:val="00F634F4"/>
    <w:rsid w:val="00F72BEC"/>
    <w:rsid w:val="00FA35D2"/>
    <w:rsid w:val="00FD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35D2"/>
  </w:style>
  <w:style w:type="paragraph" w:styleId="a3">
    <w:name w:val="Normal (Web)"/>
    <w:basedOn w:val="a"/>
    <w:uiPriority w:val="99"/>
    <w:semiHidden/>
    <w:unhideWhenUsed/>
    <w:rsid w:val="00FA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35D2"/>
    <w:rPr>
      <w:b/>
      <w:bCs/>
    </w:rPr>
  </w:style>
  <w:style w:type="paragraph" w:customStyle="1" w:styleId="a20">
    <w:name w:val="a2"/>
    <w:basedOn w:val="a"/>
    <w:rsid w:val="00FA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A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35D2"/>
  </w:style>
  <w:style w:type="character" w:styleId="a5">
    <w:name w:val="Hyperlink"/>
    <w:basedOn w:val="a0"/>
    <w:uiPriority w:val="99"/>
    <w:semiHidden/>
    <w:unhideWhenUsed/>
    <w:rsid w:val="00FA35D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A35D2"/>
    <w:rPr>
      <w:color w:val="800080"/>
      <w:u w:val="single"/>
    </w:rPr>
  </w:style>
  <w:style w:type="paragraph" w:customStyle="1" w:styleId="consplusnonformat">
    <w:name w:val="consplusnonformat"/>
    <w:basedOn w:val="a"/>
    <w:rsid w:val="00FA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E3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E80"/>
  </w:style>
  <w:style w:type="paragraph" w:styleId="a9">
    <w:name w:val="footer"/>
    <w:basedOn w:val="a"/>
    <w:link w:val="aa"/>
    <w:uiPriority w:val="99"/>
    <w:unhideWhenUsed/>
    <w:rsid w:val="00AE3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E80"/>
  </w:style>
  <w:style w:type="paragraph" w:styleId="ab">
    <w:name w:val="List Paragraph"/>
    <w:basedOn w:val="a"/>
    <w:uiPriority w:val="34"/>
    <w:qFormat/>
    <w:rsid w:val="00AE3E8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8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537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0"/>
    <w:rsid w:val="00DE7D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DE7DE6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35D2"/>
  </w:style>
  <w:style w:type="paragraph" w:styleId="a3">
    <w:name w:val="Normal (Web)"/>
    <w:basedOn w:val="a"/>
    <w:uiPriority w:val="99"/>
    <w:semiHidden/>
    <w:unhideWhenUsed/>
    <w:rsid w:val="00FA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35D2"/>
    <w:rPr>
      <w:b/>
      <w:bCs/>
    </w:rPr>
  </w:style>
  <w:style w:type="paragraph" w:customStyle="1" w:styleId="a20">
    <w:name w:val="a2"/>
    <w:basedOn w:val="a"/>
    <w:rsid w:val="00FA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A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35D2"/>
  </w:style>
  <w:style w:type="character" w:styleId="a5">
    <w:name w:val="Hyperlink"/>
    <w:basedOn w:val="a0"/>
    <w:uiPriority w:val="99"/>
    <w:semiHidden/>
    <w:unhideWhenUsed/>
    <w:rsid w:val="00FA35D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A35D2"/>
    <w:rPr>
      <w:color w:val="800080"/>
      <w:u w:val="single"/>
    </w:rPr>
  </w:style>
  <w:style w:type="paragraph" w:customStyle="1" w:styleId="consplusnonformat">
    <w:name w:val="consplusnonformat"/>
    <w:basedOn w:val="a"/>
    <w:rsid w:val="00FA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E3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E80"/>
  </w:style>
  <w:style w:type="paragraph" w:styleId="a9">
    <w:name w:val="footer"/>
    <w:basedOn w:val="a"/>
    <w:link w:val="aa"/>
    <w:uiPriority w:val="99"/>
    <w:unhideWhenUsed/>
    <w:rsid w:val="00AE3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E80"/>
  </w:style>
  <w:style w:type="paragraph" w:styleId="ab">
    <w:name w:val="List Paragraph"/>
    <w:basedOn w:val="a"/>
    <w:uiPriority w:val="34"/>
    <w:qFormat/>
    <w:rsid w:val="00AE3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A505C94260871F9BA7EDB1ABB63B54CA50C6AD6332FC92C4565F6939EEEE8D72244B7DE1BA16A6EDDD90E1g2ZEI" TargetMode="External"/><Relationship Id="rId13" Type="http://schemas.openxmlformats.org/officeDocument/2006/relationships/hyperlink" Target="file:///D:\%D0%9F%D0%9E%D0%A1%D0%A2%D0%90%D0%9D%D0%9E%D0%92%D0%9B%D0%95%D0%9D%D0%98%D0%AF%20%D0%B3%D0%BB%D0%B0%D0%B2%D1%8B\%D0%9F%D0%BE%D1%81%D1%82%D0%B0%D0%BD%D0%BE%D0%B2%D0%BB%D0%B5%D0%BD%D0%B8%D1%8F%202017\%D0%9F%D0%BE%D1%81%D1%82.%E2%84%96%205%20%D0%BE%D1%82%2019.01.2017%20%D0%BE%D0%B1%20%D1%83%D1%82%D0%B2%D0%B5%D1%80%D0%B6%D0%B4%D0%B5%D0%BD%D0%B8%D0%B8%20%D1%81%D1%82%D0%B0%D0%BD%D0%B4%D0%B0%D1%80%D1%82%D0%B0%20%D0%B2%D0%BD%D1%83%D1%82%D1%80%D0%B5%D0%BD%D0%BD%D0%B5%D0%B3%D0%BE%20%D1%84%D0%B8%D0%BD%D0%BA%D0%BE%D0%BD%D1%82%D1%80%D0%BE%D0%BB%D1%8F%20(1).doc" TargetMode="External"/><Relationship Id="rId18" Type="http://schemas.openxmlformats.org/officeDocument/2006/relationships/hyperlink" Target="file:///D:\%D0%9F%D0%9E%D0%A1%D0%A2%D0%90%D0%9D%D0%9E%D0%92%D0%9B%D0%95%D0%9D%D0%98%D0%AF%20%D0%B3%D0%BB%D0%B0%D0%B2%D1%8B\%D0%9F%D0%BE%D1%81%D1%82%D0%B0%D0%BD%D0%BE%D0%B2%D0%BB%D0%B5%D0%BD%D0%B8%D1%8F%202017\%D0%9F%D0%BE%D1%81%D1%82.%E2%84%96%205%20%D0%BE%D1%82%2019.01.2017%20%D0%BE%D0%B1%20%D1%83%D1%82%D0%B2%D0%B5%D1%80%D0%B6%D0%B4%D0%B5%D0%BD%D0%B8%D0%B8%20%D1%81%D1%82%D0%B0%D0%BD%D0%B4%D0%B0%D1%80%D1%82%D0%B0%20%D0%B2%D0%BD%D1%83%D1%82%D1%80%D0%B5%D0%BD%D0%BD%D0%B5%D0%B3%D0%BE%20%D1%84%D0%B8%D0%BD%D0%BA%D0%BE%D0%BD%D1%82%D1%80%D0%BE%D0%BB%D1%8F%20(1).doc" TargetMode="External"/><Relationship Id="rId26" Type="http://schemas.openxmlformats.org/officeDocument/2006/relationships/hyperlink" Target="file:///D:\%D0%9F%D0%9E%D0%A1%D0%A2%D0%90%D0%9D%D0%9E%D0%92%D0%9B%D0%95%D0%9D%D0%98%D0%AF%20%D0%B3%D0%BB%D0%B0%D0%B2%D1%8B\%D0%9F%D0%BE%D1%81%D1%82%D0%B0%D0%BD%D0%BE%D0%B2%D0%BB%D0%B5%D0%BD%D0%B8%D1%8F%202017\%D0%9F%D0%BE%D1%81%D1%82.%E2%84%96%205%20%D0%BE%D1%82%2019.01.2017%20%D0%BE%D0%B1%20%D1%83%D1%82%D0%B2%D0%B5%D1%80%D0%B6%D0%B4%D0%B5%D0%BD%D0%B8%D0%B8%20%D1%81%D1%82%D0%B0%D0%BD%D0%B4%D0%B0%D1%80%D1%82%D0%B0%20%D0%B2%D0%BD%D1%83%D1%82%D1%80%D0%B5%D0%BD%D0%BD%D0%B5%D0%B3%D0%BE%20%D1%84%D0%B8%D0%BD%D0%BA%D0%BE%D0%BD%D1%82%D1%80%D0%BE%D0%BB%D1%8F%20(1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%D0%9F%D0%9E%D0%A1%D0%A2%D0%90%D0%9D%D0%9E%D0%92%D0%9B%D0%95%D0%9D%D0%98%D0%AF%20%D0%B3%D0%BB%D0%B0%D0%B2%D1%8B\%D0%9F%D0%BE%D1%81%D1%82%D0%B0%D0%BD%D0%BE%D0%B2%D0%BB%D0%B5%D0%BD%D0%B8%D1%8F%202017\%D0%9F%D0%BE%D1%81%D1%82.%E2%84%96%205%20%D0%BE%D1%82%2019.01.2017%20%D0%BE%D0%B1%20%D1%83%D1%82%D0%B2%D0%B5%D1%80%D0%B6%D0%B4%D0%B5%D0%BD%D0%B8%D0%B8%20%D1%81%D1%82%D0%B0%D0%BD%D0%B4%D0%B0%D1%80%D1%82%D0%B0%20%D0%B2%D0%BD%D1%83%D1%82%D1%80%D0%B5%D0%BD%D0%BD%D0%B5%D0%B3%D0%BE%20%D1%84%D0%B8%D0%BD%D0%BA%D0%BE%D0%BD%D1%82%D1%80%D0%BE%D0%BB%D1%8F%20(1)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%D0%9F%D0%9E%D0%A1%D0%A2%D0%90%D0%9D%D0%9E%D0%92%D0%9B%D0%95%D0%9D%D0%98%D0%AF%20%D0%B3%D0%BB%D0%B0%D0%B2%D1%8B\%D0%9F%D0%BE%D1%81%D1%82%D0%B0%D0%BD%D0%BE%D0%B2%D0%BB%D0%B5%D0%BD%D0%B8%D1%8F%202017\%D0%9F%D0%BE%D1%81%D1%82.%E2%84%96%205%20%D0%BE%D1%82%2019.01.2017%20%D0%BE%D0%B1%20%D1%83%D1%82%D0%B2%D0%B5%D1%80%D0%B6%D0%B4%D0%B5%D0%BD%D0%B8%D0%B8%20%D1%81%D1%82%D0%B0%D0%BD%D0%B4%D0%B0%D1%80%D1%82%D0%B0%20%D0%B2%D0%BD%D1%83%D1%82%D1%80%D0%B5%D0%BD%D0%BD%D0%B5%D0%B3%D0%BE%20%D1%84%D0%B8%D0%BD%D0%BA%D0%BE%D0%BD%D1%82%D1%80%D0%BE%D0%BB%D1%8F%20(1).doc" TargetMode="External"/><Relationship Id="rId17" Type="http://schemas.openxmlformats.org/officeDocument/2006/relationships/hyperlink" Target="consultantplus://offline/ref=7FA505C94260871F9BA7F3BCBDDA675DC85B98A96534F4C79A0A593E66gBZEI" TargetMode="External"/><Relationship Id="rId25" Type="http://schemas.openxmlformats.org/officeDocument/2006/relationships/hyperlink" Target="file:///D:\%D0%9F%D0%9E%D0%A1%D0%A2%D0%90%D0%9D%D0%9E%D0%92%D0%9B%D0%95%D0%9D%D0%98%D0%AF%20%D0%B3%D0%BB%D0%B0%D0%B2%D1%8B\%D0%9F%D0%BE%D1%81%D1%82%D0%B0%D0%BD%D0%BE%D0%B2%D0%BB%D0%B5%D0%BD%D0%B8%D1%8F%202017\%D0%9F%D0%BE%D1%81%D1%82.%E2%84%96%205%20%D0%BE%D1%82%2019.01.2017%20%D0%BE%D0%B1%20%D1%83%D1%82%D0%B2%D0%B5%D1%80%D0%B6%D0%B4%D0%B5%D0%BD%D0%B8%D0%B8%20%D1%81%D1%82%D0%B0%D0%BD%D0%B4%D0%B0%D1%80%D1%82%D0%B0%20%D0%B2%D0%BD%D1%83%D1%82%D1%80%D0%B5%D0%BD%D0%BD%D0%B5%D0%B3%D0%BE%20%D1%84%D0%B8%D0%BD%D0%BA%D0%BE%D0%BD%D1%82%D1%80%D0%BE%D0%BB%D1%8F%20(1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%D0%9F%D0%9E%D0%A1%D0%A2%D0%90%D0%9D%D0%9E%D0%92%D0%9B%D0%95%D0%9D%D0%98%D0%AF%20%D0%B3%D0%BB%D0%B0%D0%B2%D1%8B\%D0%9F%D0%BE%D1%81%D1%82%D0%B0%D0%BD%D0%BE%D0%B2%D0%BB%D0%B5%D0%BD%D0%B8%D1%8F%202017\%D0%9F%D0%BE%D1%81%D1%82.%E2%84%96%205%20%D0%BE%D1%82%2019.01.2017%20%D0%BE%D0%B1%20%D1%83%D1%82%D0%B2%D0%B5%D1%80%D0%B6%D0%B4%D0%B5%D0%BD%D0%B8%D0%B8%20%D1%81%D1%82%D0%B0%D0%BD%D0%B4%D0%B0%D1%80%D1%82%D0%B0%20%D0%B2%D0%BD%D1%83%D1%82%D1%80%D0%B5%D0%BD%D0%BD%D0%B5%D0%B3%D0%BE%20%D1%84%D0%B8%D0%BD%D0%BA%D0%BE%D0%BD%D1%82%D1%80%D0%BE%D0%BB%D1%8F%20(1).doc" TargetMode="External"/><Relationship Id="rId20" Type="http://schemas.openxmlformats.org/officeDocument/2006/relationships/hyperlink" Target="file:///D:\%D0%9F%D0%9E%D0%A1%D0%A2%D0%90%D0%9D%D0%9E%D0%92%D0%9B%D0%95%D0%9D%D0%98%D0%AF%20%D0%B3%D0%BB%D0%B0%D0%B2%D1%8B\%D0%9F%D0%BE%D1%81%D1%82%D0%B0%D0%BD%D0%BE%D0%B2%D0%BB%D0%B5%D0%BD%D0%B8%D1%8F%202017\%D0%9F%D0%BE%D1%81%D1%82.%E2%84%96%205%20%D0%BE%D1%82%2019.01.2017%20%D0%BE%D0%B1%20%D1%83%D1%82%D0%B2%D0%B5%D1%80%D0%B6%D0%B4%D0%B5%D0%BD%D0%B8%D0%B8%20%D1%81%D1%82%D0%B0%D0%BD%D0%B4%D0%B0%D1%80%D1%82%D0%B0%20%D0%B2%D0%BD%D1%83%D1%82%D1%80%D0%B5%D0%BD%D0%BD%D0%B5%D0%B3%D0%BE%20%D1%84%D0%B8%D0%BD%D0%BA%D0%BE%D0%BD%D1%82%D1%80%D0%BE%D0%BB%D1%8F%20(1)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%D0%9F%D0%9E%D0%A1%D0%A2%D0%90%D0%9D%D0%9E%D0%92%D0%9B%D0%95%D0%9D%D0%98%D0%AF%20%D0%B3%D0%BB%D0%B0%D0%B2%D1%8B\%D0%9F%D0%BE%D1%81%D1%82%D0%B0%D0%BD%D0%BE%D0%B2%D0%BB%D0%B5%D0%BD%D0%B8%D1%8F%202017\%D0%9F%D0%BE%D1%81%D1%82.%E2%84%96%205%20%D0%BE%D1%82%2019.01.2017%20%D0%BE%D0%B1%20%D1%83%D1%82%D0%B2%D0%B5%D1%80%D0%B6%D0%B4%D0%B5%D0%BD%D0%B8%D0%B8%20%D1%81%D1%82%D0%B0%D0%BD%D0%B4%D0%B0%D1%80%D1%82%D0%B0%20%D0%B2%D0%BD%D1%83%D1%82%D1%80%D0%B5%D0%BD%D0%BD%D0%B5%D0%B3%D0%BE%20%D1%84%D0%B8%D0%BD%D0%BA%D0%BE%D0%BD%D1%82%D1%80%D0%BE%D0%BB%D1%8F%20(1).doc" TargetMode="External"/><Relationship Id="rId24" Type="http://schemas.openxmlformats.org/officeDocument/2006/relationships/hyperlink" Target="file:///D:\%D0%9F%D0%9E%D0%A1%D0%A2%D0%90%D0%9D%D0%9E%D0%92%D0%9B%D0%95%D0%9D%D0%98%D0%AF%20%D0%B3%D0%BB%D0%B0%D0%B2%D1%8B\%D0%9F%D0%BE%D1%81%D1%82%D0%B0%D0%BD%D0%BE%D0%B2%D0%BB%D0%B5%D0%BD%D0%B8%D1%8F%202017\%D0%9F%D0%BE%D1%81%D1%82.%E2%84%96%205%20%D0%BE%D1%82%2019.01.2017%20%D0%BE%D0%B1%20%D1%83%D1%82%D0%B2%D0%B5%D1%80%D0%B6%D0%B4%D0%B5%D0%BD%D0%B8%D0%B8%20%D1%81%D1%82%D0%B0%D0%BD%D0%B4%D0%B0%D1%80%D1%82%D0%B0%20%D0%B2%D0%BD%D1%83%D1%82%D1%80%D0%B5%D0%BD%D0%BD%D0%B5%D0%B3%D0%BE%20%D1%84%D0%B8%D0%BD%D0%BA%D0%BE%D0%BD%D1%82%D1%80%D0%BE%D0%BB%D1%8F%20(1)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%D0%9F%D0%9E%D0%A1%D0%A2%D0%90%D0%9D%D0%9E%D0%92%D0%9B%D0%95%D0%9D%D0%98%D0%AF%20%D0%B3%D0%BB%D0%B0%D0%B2%D1%8B\%D0%9F%D0%BE%D1%81%D1%82%D0%B0%D0%BD%D0%BE%D0%B2%D0%BB%D0%B5%D0%BD%D0%B8%D1%8F%202017\%D0%9F%D0%BE%D1%81%D1%82.%E2%84%96%205%20%D0%BE%D1%82%2019.01.2017%20%D0%BE%D0%B1%20%D1%83%D1%82%D0%B2%D0%B5%D1%80%D0%B6%D0%B4%D0%B5%D0%BD%D0%B8%D0%B8%20%D1%81%D1%82%D0%B0%D0%BD%D0%B4%D0%B0%D1%80%D1%82%D0%B0%20%D0%B2%D0%BD%D1%83%D1%82%D1%80%D0%B5%D0%BD%D0%BD%D0%B5%D0%B3%D0%BE%20%D1%84%D0%B8%D0%BD%D0%BA%D0%BE%D0%BD%D1%82%D1%80%D0%BE%D0%BB%D1%8F%20(1).doc" TargetMode="External"/><Relationship Id="rId23" Type="http://schemas.openxmlformats.org/officeDocument/2006/relationships/hyperlink" Target="file:///D:\%D0%9F%D0%9E%D0%A1%D0%A2%D0%90%D0%9D%D0%9E%D0%92%D0%9B%D0%95%D0%9D%D0%98%D0%AF%20%D0%B3%D0%BB%D0%B0%D0%B2%D1%8B\%D0%9F%D0%BE%D1%81%D1%82%D0%B0%D0%BD%D0%BE%D0%B2%D0%BB%D0%B5%D0%BD%D0%B8%D1%8F%202017\%D0%9F%D0%BE%D1%81%D1%82.%E2%84%96%205%20%D0%BE%D1%82%2019.01.2017%20%D0%BE%D0%B1%20%D1%83%D1%82%D0%B2%D0%B5%D1%80%D0%B6%D0%B4%D0%B5%D0%BD%D0%B8%D0%B8%20%D1%81%D1%82%D0%B0%D0%BD%D0%B4%D0%B0%D1%80%D1%82%D0%B0%20%D0%B2%D0%BD%D1%83%D1%82%D1%80%D0%B5%D0%BD%D0%BD%D0%B5%D0%B3%D0%BE%20%D1%84%D0%B8%D0%BD%D0%BA%D0%BE%D0%BD%D1%82%D1%80%D0%BE%D0%BB%D1%8F%20(1).doc" TargetMode="External"/><Relationship Id="rId28" Type="http://schemas.openxmlformats.org/officeDocument/2006/relationships/header" Target="header2.xml"/><Relationship Id="rId10" Type="http://schemas.openxmlformats.org/officeDocument/2006/relationships/hyperlink" Target="file:///D:\%D0%9F%D0%9E%D0%A1%D0%A2%D0%90%D0%9D%D0%9E%D0%92%D0%9B%D0%95%D0%9D%D0%98%D0%AF%20%D0%B3%D0%BB%D0%B0%D0%B2%D1%8B\%D0%9F%D0%BE%D1%81%D1%82%D0%B0%D0%BD%D0%BE%D0%B2%D0%BB%D0%B5%D0%BD%D0%B8%D1%8F%202017\%D0%9F%D0%BE%D1%81%D1%82.%E2%84%96%205%20%D0%BE%D1%82%2019.01.2017%20%D0%BE%D0%B1%20%D1%83%D1%82%D0%B2%D0%B5%D1%80%D0%B6%D0%B4%D0%B5%D0%BD%D0%B8%D0%B8%20%D1%81%D1%82%D0%B0%D0%BD%D0%B4%D0%B0%D1%80%D1%82%D0%B0%20%D0%B2%D0%BD%D1%83%D1%82%D1%80%D0%B5%D0%BD%D0%BD%D0%B5%D0%B3%D0%BE%20%D1%84%D0%B8%D0%BD%D0%BA%D0%BE%D0%BD%D1%82%D1%80%D0%BE%D0%BB%D1%8F%20(1).doc" TargetMode="External"/><Relationship Id="rId19" Type="http://schemas.openxmlformats.org/officeDocument/2006/relationships/hyperlink" Target="file:///D:\%D0%9F%D0%9E%D0%A1%D0%A2%D0%90%D0%9D%D0%9E%D0%92%D0%9B%D0%95%D0%9D%D0%98%D0%AF%20%D0%B3%D0%BB%D0%B0%D0%B2%D1%8B\%D0%9F%D0%BE%D1%81%D1%82%D0%B0%D0%BD%D0%BE%D0%B2%D0%BB%D0%B5%D0%BD%D0%B8%D1%8F%202017\%D0%9F%D0%BE%D1%81%D1%82.%E2%84%96%205%20%D0%BE%D1%82%2019.01.2017%20%D0%BE%D0%B1%20%D1%83%D1%82%D0%B2%D0%B5%D1%80%D0%B6%D0%B4%D0%B5%D0%BD%D0%B8%D0%B8%20%D1%81%D1%82%D0%B0%D0%BD%D0%B4%D0%B0%D1%80%D1%82%D0%B0%20%D0%B2%D0%BD%D1%83%D1%82%D1%80%D0%B5%D0%BD%D0%BD%D0%B5%D0%B3%D0%BE%20%D1%84%D0%B8%D0%BD%D0%BA%D0%BE%D0%BD%D1%82%D1%80%D0%BE%D0%BB%D1%8F%20(1).doc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A505C94260871F9BA7EDB1ABB63B54CA50C6AD6332FC92C4565F6939EEEE8D72244B7DE1BA16A6EDDD90E1g2ZEI" TargetMode="External"/><Relationship Id="rId14" Type="http://schemas.openxmlformats.org/officeDocument/2006/relationships/hyperlink" Target="file:///D:\%D0%9F%D0%9E%D0%A1%D0%A2%D0%90%D0%9D%D0%9E%D0%92%D0%9B%D0%95%D0%9D%D0%98%D0%AF%20%D0%B3%D0%BB%D0%B0%D0%B2%D1%8B\%D0%9F%D0%BE%D1%81%D1%82%D0%B0%D0%BD%D0%BE%D0%B2%D0%BB%D0%B5%D0%BD%D0%B8%D1%8F%202017\%D0%9F%D0%BE%D1%81%D1%82.%E2%84%96%205%20%D0%BE%D1%82%2019.01.2017%20%D0%BE%D0%B1%20%D1%83%D1%82%D0%B2%D0%B5%D1%80%D0%B6%D0%B4%D0%B5%D0%BD%D0%B8%D0%B8%20%D1%81%D1%82%D0%B0%D0%BD%D0%B4%D0%B0%D1%80%D1%82%D0%B0%20%D0%B2%D0%BD%D1%83%D1%82%D1%80%D0%B5%D0%BD%D0%BD%D0%B5%D0%B3%D0%BE%20%D1%84%D0%B8%D0%BD%D0%BA%D0%BE%D0%BD%D1%82%D1%80%D0%BE%D0%BB%D1%8F%20(1).doc" TargetMode="External"/><Relationship Id="rId22" Type="http://schemas.openxmlformats.org/officeDocument/2006/relationships/hyperlink" Target="file:///D:\%D0%9F%D0%9E%D0%A1%D0%A2%D0%90%D0%9D%D0%9E%D0%92%D0%9B%D0%95%D0%9D%D0%98%D0%AF%20%D0%B3%D0%BB%D0%B0%D0%B2%D1%8B\%D0%9F%D0%BE%D1%81%D1%82%D0%B0%D0%BD%D0%BE%D0%B2%D0%BB%D0%B5%D0%BD%D0%B8%D1%8F%202017\%D0%9F%D0%BE%D1%81%D1%82.%E2%84%96%205%20%D0%BE%D1%82%2019.01.2017%20%D0%BE%D0%B1%20%D1%83%D1%82%D0%B2%D0%B5%D1%80%D0%B6%D0%B4%D0%B5%D0%BD%D0%B8%D0%B8%20%D1%81%D1%82%D0%B0%D0%BD%D0%B4%D0%B0%D1%80%D1%82%D0%B0%20%D0%B2%D0%BD%D1%83%D1%82%D1%80%D0%B5%D0%BD%D0%BD%D0%B5%D0%B3%D0%BE%20%D1%84%D0%B8%D0%BD%D0%BA%D0%BE%D0%BD%D1%82%D1%80%D0%BE%D0%BB%D1%8F%20(1).doc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D7BE-35F6-4B2F-81E4-D7788655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7399</Words>
  <Characters>4217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</dc:creator>
  <cp:lastModifiedBy>Пользователь Windows</cp:lastModifiedBy>
  <cp:revision>39</cp:revision>
  <cp:lastPrinted>2017-05-26T07:11:00Z</cp:lastPrinted>
  <dcterms:created xsi:type="dcterms:W3CDTF">2017-05-26T06:36:00Z</dcterms:created>
  <dcterms:modified xsi:type="dcterms:W3CDTF">2017-06-07T08:33:00Z</dcterms:modified>
</cp:coreProperties>
</file>